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905" w:tblpY="1288"/>
        <w:tblW w:w="0" w:type="auto"/>
        <w:tblLook w:val="04A0" w:firstRow="1" w:lastRow="0" w:firstColumn="1" w:lastColumn="0" w:noHBand="0" w:noVBand="1"/>
      </w:tblPr>
      <w:tblGrid>
        <w:gridCol w:w="4950"/>
      </w:tblGrid>
      <w:tr w:rsidR="007D21A9" w:rsidRPr="00DB3E39" w14:paraId="66B9825F" w14:textId="77777777" w:rsidTr="007F4BA1">
        <w:trPr>
          <w:trHeight w:val="5910"/>
        </w:trPr>
        <w:tc>
          <w:tcPr>
            <w:tcW w:w="4950" w:type="dxa"/>
          </w:tcPr>
          <w:p w14:paraId="3F6CF9ED" w14:textId="2D131275" w:rsidR="007D21A9" w:rsidRPr="00DB3E39" w:rsidRDefault="007D21A9" w:rsidP="007F4B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        </w:t>
            </w:r>
          </w:p>
          <w:p w14:paraId="52BCD8A1" w14:textId="31EE143A" w:rsidR="007D21A9" w:rsidRPr="00DB3E39" w:rsidRDefault="007D21A9" w:rsidP="007F4B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REGISTER</w:t>
            </w:r>
            <w:r w:rsidR="007F4BA1" w:rsidRPr="00DB3E39">
              <w:rPr>
                <w:sz w:val="36"/>
                <w:szCs w:val="36"/>
              </w:rPr>
              <w:t xml:space="preserve">                     Epic 1</w:t>
            </w:r>
          </w:p>
          <w:p w14:paraId="31CF8908" w14:textId="77777777" w:rsidR="007D21A9" w:rsidRPr="00DB3E39" w:rsidRDefault="007D21A9" w:rsidP="007F4BA1">
            <w:pPr>
              <w:rPr>
                <w:sz w:val="36"/>
                <w:szCs w:val="36"/>
              </w:rPr>
            </w:pPr>
          </w:p>
          <w:p w14:paraId="01C8CB01" w14:textId="77777777" w:rsidR="007D21A9" w:rsidRPr="00DB3E39" w:rsidRDefault="007D21A9" w:rsidP="007F4B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LOGIN</w:t>
            </w:r>
            <w:r w:rsidR="007F4BA1" w:rsidRPr="00DB3E39">
              <w:rPr>
                <w:sz w:val="36"/>
                <w:szCs w:val="36"/>
              </w:rPr>
              <w:t xml:space="preserve">                           EPIC 2</w:t>
            </w:r>
          </w:p>
          <w:p w14:paraId="0F20A9B4" w14:textId="77777777" w:rsidR="007D21A9" w:rsidRPr="00DB3E39" w:rsidRDefault="007D21A9" w:rsidP="007F4BA1">
            <w:pPr>
              <w:rPr>
                <w:sz w:val="36"/>
                <w:szCs w:val="36"/>
              </w:rPr>
            </w:pPr>
          </w:p>
          <w:p w14:paraId="068F045B" w14:textId="77777777" w:rsidR="008A261F" w:rsidRPr="00DB3E39" w:rsidRDefault="008A261F" w:rsidP="007F4B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DISPLAY BOOK</w:t>
            </w:r>
          </w:p>
          <w:p w14:paraId="731B04AE" w14:textId="6ADC2895" w:rsidR="007D21A9" w:rsidRPr="00DB3E39" w:rsidRDefault="008A261F" w:rsidP="007F4B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DETAILS</w:t>
            </w:r>
            <w:r w:rsidR="007F4BA1" w:rsidRPr="00DB3E39">
              <w:rPr>
                <w:sz w:val="36"/>
                <w:szCs w:val="36"/>
              </w:rPr>
              <w:t xml:space="preserve">          </w:t>
            </w:r>
            <w:r w:rsidRPr="00DB3E39">
              <w:rPr>
                <w:sz w:val="36"/>
                <w:szCs w:val="36"/>
              </w:rPr>
              <w:t xml:space="preserve">               </w:t>
            </w:r>
            <w:r w:rsidR="007F4BA1" w:rsidRPr="00DB3E39">
              <w:rPr>
                <w:sz w:val="36"/>
                <w:szCs w:val="36"/>
              </w:rPr>
              <w:t>EPIC 3</w:t>
            </w:r>
          </w:p>
          <w:p w14:paraId="6E8F7115" w14:textId="77777777" w:rsidR="007D21A9" w:rsidRPr="00DB3E39" w:rsidRDefault="007D21A9" w:rsidP="007F4BA1">
            <w:pPr>
              <w:rPr>
                <w:sz w:val="36"/>
                <w:szCs w:val="36"/>
              </w:rPr>
            </w:pPr>
          </w:p>
          <w:p w14:paraId="5659E64A" w14:textId="71DA728F" w:rsidR="00DB3E39" w:rsidRDefault="00DB3E39" w:rsidP="007F4B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ARCH BOOK </w:t>
            </w:r>
          </w:p>
          <w:p w14:paraId="0FF225CC" w14:textId="48457534" w:rsidR="007D21A9" w:rsidRPr="00DB3E39" w:rsidRDefault="00DB3E39" w:rsidP="007F4B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VIEWS   </w:t>
            </w:r>
            <w:r w:rsidR="007F4BA1" w:rsidRPr="00DB3E39">
              <w:rPr>
                <w:sz w:val="36"/>
                <w:szCs w:val="36"/>
              </w:rPr>
              <w:t xml:space="preserve">                     EPIC 4</w:t>
            </w:r>
          </w:p>
          <w:p w14:paraId="57A0BDA1" w14:textId="77777777" w:rsidR="007D21A9" w:rsidRPr="00DB3E39" w:rsidRDefault="007D21A9" w:rsidP="007F4BA1">
            <w:pPr>
              <w:rPr>
                <w:sz w:val="36"/>
                <w:szCs w:val="36"/>
              </w:rPr>
            </w:pPr>
          </w:p>
          <w:p w14:paraId="0ACE931A" w14:textId="77777777" w:rsidR="00DB3E39" w:rsidRDefault="00DB3E39" w:rsidP="007F4B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BOOK</w:t>
            </w:r>
          </w:p>
          <w:p w14:paraId="4C979E02" w14:textId="158ACF5D" w:rsidR="007D21A9" w:rsidRPr="00DB3E39" w:rsidRDefault="00DB3E39" w:rsidP="007F4B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VIEWS </w:t>
            </w:r>
            <w:r w:rsidR="007F4BA1" w:rsidRPr="00DB3E39">
              <w:rPr>
                <w:sz w:val="36"/>
                <w:szCs w:val="36"/>
              </w:rPr>
              <w:t xml:space="preserve">                        EPIC 5</w:t>
            </w:r>
          </w:p>
          <w:p w14:paraId="3C07426E" w14:textId="77777777" w:rsidR="00DB3E39" w:rsidRDefault="007F4BA1" w:rsidP="007F4B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  </w:t>
            </w:r>
          </w:p>
          <w:p w14:paraId="046C3484" w14:textId="65405AA7" w:rsidR="007D21A9" w:rsidRPr="00DB3E39" w:rsidRDefault="00DB3E39" w:rsidP="007F4B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ETE ACCOUNT</w:t>
            </w:r>
            <w:r w:rsidR="007F4BA1" w:rsidRPr="00DB3E39">
              <w:rPr>
                <w:sz w:val="36"/>
                <w:szCs w:val="36"/>
              </w:rPr>
              <w:t xml:space="preserve">         EPIC 6</w:t>
            </w:r>
          </w:p>
          <w:p w14:paraId="462768DF" w14:textId="77777777" w:rsidR="007D21A9" w:rsidRPr="00DB3E39" w:rsidRDefault="007D21A9" w:rsidP="007F4BA1">
            <w:pPr>
              <w:rPr>
                <w:sz w:val="36"/>
                <w:szCs w:val="36"/>
              </w:rPr>
            </w:pPr>
          </w:p>
          <w:p w14:paraId="70EF0056" w14:textId="77777777" w:rsidR="007D21A9" w:rsidRPr="00DB3E39" w:rsidRDefault="007D21A9" w:rsidP="007F4BA1">
            <w:pPr>
              <w:rPr>
                <w:sz w:val="36"/>
                <w:szCs w:val="36"/>
              </w:rPr>
            </w:pPr>
          </w:p>
          <w:p w14:paraId="1BECCE78" w14:textId="77777777" w:rsidR="007D21A9" w:rsidRPr="00DB3E39" w:rsidRDefault="007D21A9" w:rsidP="007F4BA1">
            <w:pPr>
              <w:rPr>
                <w:sz w:val="36"/>
                <w:szCs w:val="36"/>
              </w:rPr>
            </w:pPr>
          </w:p>
        </w:tc>
      </w:tr>
    </w:tbl>
    <w:p w14:paraId="75CB59DD" w14:textId="77777777" w:rsidR="007D21A9" w:rsidRPr="00DB3E39" w:rsidRDefault="007D21A9" w:rsidP="007D21A9">
      <w:pPr>
        <w:rPr>
          <w:sz w:val="36"/>
          <w:szCs w:val="36"/>
        </w:rPr>
      </w:pPr>
    </w:p>
    <w:p w14:paraId="15436DF2" w14:textId="77777777" w:rsidR="007D21A9" w:rsidRPr="00DB3E39" w:rsidRDefault="00EB032F" w:rsidP="008A261F">
      <w:pPr>
        <w:rPr>
          <w:b/>
          <w:color w:val="FF0000"/>
          <w:sz w:val="36"/>
          <w:szCs w:val="36"/>
        </w:rPr>
      </w:pPr>
      <w:r w:rsidRPr="00DB3E39">
        <w:rPr>
          <w:sz w:val="36"/>
          <w:szCs w:val="36"/>
        </w:rPr>
        <w:t xml:space="preserve">         </w:t>
      </w:r>
      <w:r w:rsidR="007D21A9" w:rsidRPr="00DB3E39">
        <w:rPr>
          <w:sz w:val="36"/>
          <w:szCs w:val="36"/>
        </w:rPr>
        <w:t xml:space="preserve">  </w:t>
      </w:r>
      <w:r w:rsidR="007D21A9" w:rsidRPr="00DB3E39">
        <w:rPr>
          <w:b/>
          <w:color w:val="FF0000"/>
          <w:sz w:val="36"/>
          <w:szCs w:val="36"/>
        </w:rPr>
        <w:t>EPIC                                      PRODUCT BACKLOG</w:t>
      </w:r>
    </w:p>
    <w:tbl>
      <w:tblPr>
        <w:tblStyle w:val="TableGrid"/>
        <w:tblpPr w:leftFromText="180" w:rightFromText="180" w:vertAnchor="text" w:horzAnchor="page" w:tblpX="6001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4806"/>
      </w:tblGrid>
      <w:tr w:rsidR="007D21A9" w:rsidRPr="00DB3E39" w14:paraId="170EB8DE" w14:textId="77777777" w:rsidTr="00973108">
        <w:trPr>
          <w:trHeight w:val="7943"/>
        </w:trPr>
        <w:tc>
          <w:tcPr>
            <w:tcW w:w="4806" w:type="dxa"/>
          </w:tcPr>
          <w:p w14:paraId="56DD9DBA" w14:textId="77777777" w:rsidR="007D21A9" w:rsidRPr="00DB3E39" w:rsidRDefault="007D21A9" w:rsidP="007D21A9">
            <w:pPr>
              <w:tabs>
                <w:tab w:val="left" w:pos="1515"/>
              </w:tabs>
              <w:rPr>
                <w:sz w:val="36"/>
                <w:szCs w:val="36"/>
              </w:rPr>
            </w:pPr>
          </w:p>
          <w:p w14:paraId="0EF8C6FC" w14:textId="77777777" w:rsidR="007D21A9" w:rsidRPr="00DB3E39" w:rsidRDefault="007D21A9" w:rsidP="007D21A9">
            <w:pPr>
              <w:tabs>
                <w:tab w:val="left" w:pos="151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REGISTER</w:t>
            </w:r>
          </w:p>
          <w:p w14:paraId="78F65FED" w14:textId="77777777" w:rsidR="007D21A9" w:rsidRPr="00DB3E39" w:rsidRDefault="007D21A9" w:rsidP="007D21A9">
            <w:pPr>
              <w:tabs>
                <w:tab w:val="left" w:pos="1515"/>
              </w:tabs>
              <w:rPr>
                <w:sz w:val="36"/>
                <w:szCs w:val="36"/>
              </w:rPr>
            </w:pPr>
          </w:p>
          <w:p w14:paraId="6AA52C2B" w14:textId="184E2EF5" w:rsidR="007D21A9" w:rsidRDefault="007D21A9" w:rsidP="007D21A9">
            <w:pPr>
              <w:tabs>
                <w:tab w:val="left" w:pos="151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LOGIN</w:t>
            </w:r>
          </w:p>
          <w:p w14:paraId="4FB7E287" w14:textId="77777777" w:rsidR="00DB3E39" w:rsidRPr="00DB3E39" w:rsidRDefault="00DB3E39" w:rsidP="007D21A9">
            <w:pPr>
              <w:tabs>
                <w:tab w:val="left" w:pos="1515"/>
              </w:tabs>
              <w:rPr>
                <w:sz w:val="36"/>
                <w:szCs w:val="36"/>
              </w:rPr>
            </w:pPr>
          </w:p>
          <w:p w14:paraId="19714AD1" w14:textId="77777777" w:rsidR="008A261F" w:rsidRPr="00DB3E39" w:rsidRDefault="008A261F" w:rsidP="008A261F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DISPLAY BOOK</w:t>
            </w:r>
          </w:p>
          <w:p w14:paraId="596F896E" w14:textId="77777777" w:rsidR="008A261F" w:rsidRPr="00DB3E39" w:rsidRDefault="008A261F" w:rsidP="008A261F">
            <w:pPr>
              <w:tabs>
                <w:tab w:val="left" w:pos="151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DETAILS    </w:t>
            </w:r>
          </w:p>
          <w:p w14:paraId="51B5D149" w14:textId="26F82272" w:rsidR="007D21A9" w:rsidRPr="00DB3E39" w:rsidRDefault="008A261F" w:rsidP="008A261F">
            <w:pPr>
              <w:tabs>
                <w:tab w:val="left" w:pos="151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                     </w:t>
            </w:r>
          </w:p>
          <w:p w14:paraId="1B2F1041" w14:textId="473DB3E4" w:rsidR="00DB3E39" w:rsidRDefault="00DB3E39" w:rsidP="00DB3E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ARCH BOOK </w:t>
            </w:r>
          </w:p>
          <w:p w14:paraId="516442A0" w14:textId="77777777" w:rsidR="00DB3E39" w:rsidRDefault="00DB3E39" w:rsidP="00DB3E39">
            <w:pPr>
              <w:tabs>
                <w:tab w:val="left" w:pos="15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VIEWS   </w:t>
            </w:r>
            <w:r w:rsidRPr="00DB3E39">
              <w:rPr>
                <w:sz w:val="36"/>
                <w:szCs w:val="36"/>
              </w:rPr>
              <w:t xml:space="preserve">  </w:t>
            </w:r>
          </w:p>
          <w:p w14:paraId="4DD46A11" w14:textId="0E5CE3B2" w:rsidR="007D21A9" w:rsidRPr="00DB3E39" w:rsidRDefault="00DB3E39" w:rsidP="00DB3E39">
            <w:pPr>
              <w:tabs>
                <w:tab w:val="left" w:pos="151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                   </w:t>
            </w:r>
          </w:p>
          <w:p w14:paraId="614C0622" w14:textId="77777777" w:rsidR="00DB3E39" w:rsidRDefault="00DB3E39" w:rsidP="00DB3E3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BOOK</w:t>
            </w:r>
          </w:p>
          <w:p w14:paraId="3CCFD341" w14:textId="1C080DEE" w:rsidR="007D21A9" w:rsidRDefault="00DB3E39" w:rsidP="00DB3E39">
            <w:pPr>
              <w:tabs>
                <w:tab w:val="left" w:pos="15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VIEWS</w:t>
            </w:r>
            <w:r w:rsidRPr="00DB3E39">
              <w:rPr>
                <w:sz w:val="36"/>
                <w:szCs w:val="36"/>
              </w:rPr>
              <w:t xml:space="preserve"> </w:t>
            </w:r>
          </w:p>
          <w:p w14:paraId="7C0B1B0E" w14:textId="77777777" w:rsidR="00DB3E39" w:rsidRPr="00DB3E39" w:rsidRDefault="00DB3E39" w:rsidP="00DB3E39">
            <w:pPr>
              <w:tabs>
                <w:tab w:val="left" w:pos="1515"/>
              </w:tabs>
              <w:rPr>
                <w:sz w:val="36"/>
                <w:szCs w:val="36"/>
              </w:rPr>
            </w:pPr>
          </w:p>
          <w:p w14:paraId="1DF9E68F" w14:textId="382F9D09" w:rsidR="007D21A9" w:rsidRPr="00DB3E39" w:rsidRDefault="00DB3E39" w:rsidP="00DB3E39">
            <w:pPr>
              <w:tabs>
                <w:tab w:val="left" w:pos="151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LETE ACCOUNT        </w:t>
            </w:r>
          </w:p>
        </w:tc>
      </w:tr>
    </w:tbl>
    <w:p w14:paraId="2AD6E9FA" w14:textId="77777777" w:rsidR="00252908" w:rsidRPr="00DB3E39" w:rsidRDefault="00252908" w:rsidP="007D21A9">
      <w:pPr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page" w:tblpX="3304" w:tblpY="548"/>
        <w:tblW w:w="0" w:type="auto"/>
        <w:tblLook w:val="04A0" w:firstRow="1" w:lastRow="0" w:firstColumn="1" w:lastColumn="0" w:noHBand="0" w:noVBand="1"/>
      </w:tblPr>
      <w:tblGrid>
        <w:gridCol w:w="3641"/>
      </w:tblGrid>
      <w:tr w:rsidR="00E704B4" w:rsidRPr="00DB3E39" w14:paraId="14EA4A48" w14:textId="77777777" w:rsidTr="00E704B4">
        <w:trPr>
          <w:trHeight w:val="552"/>
        </w:trPr>
        <w:tc>
          <w:tcPr>
            <w:tcW w:w="3641" w:type="dxa"/>
          </w:tcPr>
          <w:p w14:paraId="11DAE0AF" w14:textId="77777777" w:rsidR="00E704B4" w:rsidRPr="00DB3E39" w:rsidRDefault="00E704B4" w:rsidP="00E704B4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lastRenderedPageBreak/>
              <w:t>ID:   101</w:t>
            </w:r>
          </w:p>
        </w:tc>
      </w:tr>
      <w:tr w:rsidR="00E704B4" w:rsidRPr="00DB3E39" w14:paraId="0A335721" w14:textId="77777777" w:rsidTr="00E704B4">
        <w:trPr>
          <w:trHeight w:val="552"/>
        </w:trPr>
        <w:tc>
          <w:tcPr>
            <w:tcW w:w="3641" w:type="dxa"/>
          </w:tcPr>
          <w:p w14:paraId="7B30622D" w14:textId="77777777" w:rsidR="00E704B4" w:rsidRPr="00DB3E39" w:rsidRDefault="00E704B4" w:rsidP="00E704B4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TITLE: Register </w:t>
            </w:r>
          </w:p>
        </w:tc>
      </w:tr>
      <w:tr w:rsidR="00E704B4" w:rsidRPr="00DB3E39" w14:paraId="637E50A8" w14:textId="77777777" w:rsidTr="00E704B4">
        <w:trPr>
          <w:trHeight w:val="569"/>
        </w:trPr>
        <w:tc>
          <w:tcPr>
            <w:tcW w:w="3641" w:type="dxa"/>
          </w:tcPr>
          <w:p w14:paraId="6EA24D59" w14:textId="77777777" w:rsidR="00E704B4" w:rsidRPr="00DB3E39" w:rsidRDefault="00E704B4" w:rsidP="00E704B4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Desc: As a unauthorized user I want to register so that I can login in to website.</w:t>
            </w:r>
          </w:p>
        </w:tc>
      </w:tr>
      <w:tr w:rsidR="00DB3E39" w:rsidRPr="00DB3E39" w14:paraId="6BEFE3BC" w14:textId="77777777" w:rsidTr="00E704B4">
        <w:trPr>
          <w:trHeight w:val="569"/>
        </w:trPr>
        <w:tc>
          <w:tcPr>
            <w:tcW w:w="3641" w:type="dxa"/>
          </w:tcPr>
          <w:p w14:paraId="7CE4ADE3" w14:textId="77777777" w:rsidR="00DB3E39" w:rsidRPr="00DB3E39" w:rsidRDefault="00DB3E39" w:rsidP="00E704B4">
            <w:pPr>
              <w:rPr>
                <w:sz w:val="36"/>
                <w:szCs w:val="36"/>
              </w:rPr>
            </w:pPr>
          </w:p>
        </w:tc>
      </w:tr>
      <w:tr w:rsidR="00E704B4" w:rsidRPr="00DB3E39" w14:paraId="2F16188B" w14:textId="77777777" w:rsidTr="00E704B4">
        <w:trPr>
          <w:trHeight w:val="552"/>
        </w:trPr>
        <w:tc>
          <w:tcPr>
            <w:tcW w:w="3641" w:type="dxa"/>
          </w:tcPr>
          <w:p w14:paraId="7FE92AA6" w14:textId="77777777" w:rsidR="00E704B4" w:rsidRPr="00DB3E39" w:rsidRDefault="00E704B4" w:rsidP="00E704B4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Epic: Registration</w:t>
            </w:r>
          </w:p>
        </w:tc>
      </w:tr>
    </w:tbl>
    <w:p w14:paraId="7DB8583F" w14:textId="77777777" w:rsidR="00252908" w:rsidRPr="00DB3E39" w:rsidRDefault="005A70EA" w:rsidP="007D21A9">
      <w:pPr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FC342B" wp14:editId="166A5959">
                <wp:simplePos x="0" y="0"/>
                <wp:positionH relativeFrom="column">
                  <wp:posOffset>4161988</wp:posOffset>
                </wp:positionH>
                <wp:positionV relativeFrom="paragraph">
                  <wp:posOffset>0</wp:posOffset>
                </wp:positionV>
                <wp:extent cx="2395855" cy="2947670"/>
                <wp:effectExtent l="0" t="0" r="2349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C2D00" w14:textId="77777777" w:rsidR="00E038A4" w:rsidRDefault="00E038A4"/>
                          <w:p w14:paraId="728719E3" w14:textId="77777777" w:rsidR="00E038A4" w:rsidRDefault="00E038A4"/>
                          <w:p w14:paraId="43F8FED8" w14:textId="77777777" w:rsidR="00E038A4" w:rsidRDefault="00E038A4"/>
                          <w:p w14:paraId="4255752B" w14:textId="77777777" w:rsidR="00E038A4" w:rsidRDefault="00E038A4"/>
                          <w:p w14:paraId="637CBE26" w14:textId="77777777" w:rsidR="00E038A4" w:rsidRPr="009A7250" w:rsidRDefault="00E038A4" w:rsidP="009A7250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A7250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SPR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pt;margin-top:0;width:188.65pt;height:2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">
                <v:textbox>
                  <w:txbxContent>
                    <w:p w:rsidR="00E038A4" w:rsidRDefault="00E038A4"/>
                    <w:p w:rsidR="00E038A4" w:rsidRDefault="00E038A4"/>
                    <w:p w:rsidR="00E038A4" w:rsidRDefault="00E038A4"/>
                    <w:p w:rsidR="00E038A4" w:rsidRDefault="00E038A4"/>
                    <w:p w:rsidR="00E038A4" w:rsidRPr="009A7250" w:rsidRDefault="00E038A4" w:rsidP="009A7250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A7250">
                        <w:rPr>
                          <w:b/>
                          <w:color w:val="FF0000"/>
                          <w:sz w:val="56"/>
                          <w:szCs w:val="56"/>
                        </w:rPr>
                        <w:t>SPR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1A9"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6B66" wp14:editId="570EE725">
                <wp:simplePos x="0" y="0"/>
                <wp:positionH relativeFrom="column">
                  <wp:posOffset>-571500</wp:posOffset>
                </wp:positionH>
                <wp:positionV relativeFrom="paragraph">
                  <wp:posOffset>347345</wp:posOffset>
                </wp:positionV>
                <wp:extent cx="1171575" cy="44767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53268" w14:textId="77777777" w:rsidR="00E038A4" w:rsidRPr="007D21A9" w:rsidRDefault="00E038A4" w:rsidP="007D21A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1:</w:t>
                            </w:r>
                          </w:p>
                          <w:p w14:paraId="5EAB932D" w14:textId="77777777" w:rsidR="00E038A4" w:rsidRDefault="00E038A4" w:rsidP="007D21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Rectangle: Rounded Corners 1" o:spid="_x0000_s1027" style="position:absolute;margin-left:-45pt;margin-top:27.35pt;width:9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E038A4" w:rsidRPr="007D21A9" w:rsidRDefault="00E038A4" w:rsidP="007D21A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1:</w:t>
                      </w:r>
                    </w:p>
                    <w:p w:rsidR="00E038A4" w:rsidRDefault="00E038A4" w:rsidP="007D21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2908" w:rsidRPr="00DB3E39">
        <w:rPr>
          <w:sz w:val="36"/>
          <w:szCs w:val="36"/>
        </w:rPr>
        <w:t xml:space="preserve">          </w:t>
      </w:r>
      <w:r w:rsidR="00B80D23" w:rsidRPr="00DB3E39">
        <w:rPr>
          <w:sz w:val="36"/>
          <w:szCs w:val="36"/>
        </w:rPr>
        <w:t xml:space="preserve">                                     </w:t>
      </w:r>
    </w:p>
    <w:p w14:paraId="241E5B3B" w14:textId="77777777" w:rsidR="00252908" w:rsidRPr="00DB3E39" w:rsidRDefault="00B80D23" w:rsidP="007D21A9">
      <w:pPr>
        <w:rPr>
          <w:sz w:val="36"/>
          <w:szCs w:val="36"/>
        </w:rPr>
      </w:pPr>
      <w:r w:rsidRPr="00DB3E39">
        <w:rPr>
          <w:sz w:val="36"/>
          <w:szCs w:val="36"/>
        </w:rPr>
        <w:t xml:space="preserve">                                      </w:t>
      </w:r>
    </w:p>
    <w:p w14:paraId="3B9EA11A" w14:textId="77777777" w:rsidR="00252908" w:rsidRPr="00DB3E39" w:rsidRDefault="009A7250" w:rsidP="00252908">
      <w:pPr>
        <w:rPr>
          <w:sz w:val="36"/>
          <w:szCs w:val="36"/>
        </w:rPr>
      </w:pPr>
      <w:r w:rsidRPr="00DB3E39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384F2C3C" w14:textId="77777777" w:rsidR="00252908" w:rsidRPr="00DB3E39" w:rsidRDefault="00252908" w:rsidP="00252908">
      <w:pPr>
        <w:rPr>
          <w:sz w:val="36"/>
          <w:szCs w:val="36"/>
        </w:rPr>
      </w:pPr>
    </w:p>
    <w:p w14:paraId="5060DA4E" w14:textId="5E500E9B" w:rsidR="00252908" w:rsidRPr="00DB3E39" w:rsidRDefault="00252908" w:rsidP="00252908">
      <w:pPr>
        <w:rPr>
          <w:sz w:val="36"/>
          <w:szCs w:val="36"/>
        </w:rPr>
      </w:pPr>
    </w:p>
    <w:p w14:paraId="2EA3BA61" w14:textId="23374FA8" w:rsidR="00252908" w:rsidRPr="00DB3E39" w:rsidRDefault="00252908" w:rsidP="00252908">
      <w:pPr>
        <w:tabs>
          <w:tab w:val="left" w:pos="1665"/>
        </w:tabs>
        <w:rPr>
          <w:sz w:val="36"/>
          <w:szCs w:val="36"/>
        </w:rPr>
      </w:pPr>
      <w:r w:rsidRPr="00DB3E39">
        <w:rPr>
          <w:sz w:val="36"/>
          <w:szCs w:val="36"/>
        </w:rPr>
        <w:tab/>
      </w:r>
      <w:r w:rsidR="00BB26DD" w:rsidRPr="00DB3E39">
        <w:rPr>
          <w:sz w:val="36"/>
          <w:szCs w:val="36"/>
        </w:rPr>
        <w:t xml:space="preserve">                                     </w:t>
      </w:r>
      <w:r w:rsidR="00B80D23" w:rsidRPr="00DB3E39">
        <w:rPr>
          <w:sz w:val="36"/>
          <w:szCs w:val="36"/>
        </w:rPr>
        <w:t xml:space="preserve">                         </w:t>
      </w:r>
    </w:p>
    <w:p w14:paraId="5A31DF1F" w14:textId="2671E34D" w:rsidR="007D21A9" w:rsidRPr="00DB3E39" w:rsidRDefault="00DB3E39" w:rsidP="00252908">
      <w:pPr>
        <w:tabs>
          <w:tab w:val="left" w:pos="1665"/>
        </w:tabs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64E08" wp14:editId="1ADDEA99">
                <wp:simplePos x="0" y="0"/>
                <wp:positionH relativeFrom="column">
                  <wp:posOffset>-533400</wp:posOffset>
                </wp:positionH>
                <wp:positionV relativeFrom="paragraph">
                  <wp:posOffset>346074</wp:posOffset>
                </wp:positionV>
                <wp:extent cx="1171575" cy="5048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3FB1F" w14:textId="77777777" w:rsidR="00E038A4" w:rsidRPr="007D21A9" w:rsidRDefault="00E038A4" w:rsidP="00BB26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2:</w:t>
                            </w:r>
                          </w:p>
                          <w:p w14:paraId="35F58258" w14:textId="77777777" w:rsidR="00E038A4" w:rsidRDefault="00E038A4" w:rsidP="00BB2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64E08" id="Rectangle: Rounded Corners 2" o:spid="_x0000_s1028" style="position:absolute;margin-left:-42pt;margin-top:27.25pt;width:92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" fillcolor="#ed7d31 [3205]" strokecolor="#823b0b [1605]" strokeweight="1pt">
                <v:stroke joinstyle="miter"/>
                <v:textbox>
                  <w:txbxContent>
                    <w:p w14:paraId="07F3FB1F" w14:textId="77777777" w:rsidR="00E038A4" w:rsidRPr="007D21A9" w:rsidRDefault="00E038A4" w:rsidP="00BB26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2:</w:t>
                      </w:r>
                    </w:p>
                    <w:p w14:paraId="35F58258" w14:textId="77777777" w:rsidR="00E038A4" w:rsidRDefault="00E038A4" w:rsidP="00BB2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64997D4" w14:textId="4E7DAFDF" w:rsidR="00BB26DD" w:rsidRDefault="00DB3E39" w:rsidP="00DB3E39">
      <w:pPr>
        <w:tabs>
          <w:tab w:val="left" w:pos="24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0E9D02E" w14:textId="2E8687BA" w:rsidR="00DB3E39" w:rsidRDefault="00DB3E39" w:rsidP="00DB3E39">
      <w:pPr>
        <w:tabs>
          <w:tab w:val="left" w:pos="24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E8D3A48" w14:textId="77777777" w:rsidR="00DB3E39" w:rsidRDefault="00DB3E39" w:rsidP="00252908">
      <w:pPr>
        <w:tabs>
          <w:tab w:val="left" w:pos="1665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686"/>
      </w:tblGrid>
      <w:tr w:rsidR="00DB3E39" w14:paraId="3AD394DA" w14:textId="77777777" w:rsidTr="00F405EB">
        <w:trPr>
          <w:trHeight w:val="590"/>
        </w:trPr>
        <w:tc>
          <w:tcPr>
            <w:tcW w:w="3686" w:type="dxa"/>
          </w:tcPr>
          <w:p w14:paraId="50A0907B" w14:textId="7C7FF81A" w:rsidR="00DB3E39" w:rsidRDefault="00DB3E39" w:rsidP="00252908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ID:   </w:t>
            </w:r>
            <w:r>
              <w:rPr>
                <w:sz w:val="36"/>
                <w:szCs w:val="36"/>
              </w:rPr>
              <w:t>102</w:t>
            </w:r>
          </w:p>
        </w:tc>
      </w:tr>
      <w:tr w:rsidR="00DB3E39" w14:paraId="0C11F772" w14:textId="77777777" w:rsidTr="00F405EB">
        <w:trPr>
          <w:trHeight w:val="947"/>
        </w:trPr>
        <w:tc>
          <w:tcPr>
            <w:tcW w:w="3686" w:type="dxa"/>
          </w:tcPr>
          <w:p w14:paraId="620244B0" w14:textId="7070ADB2" w:rsidR="00DB3E39" w:rsidRDefault="00DB3E39" w:rsidP="00252908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TITLE:</w:t>
            </w:r>
            <w:r>
              <w:rPr>
                <w:sz w:val="36"/>
                <w:szCs w:val="36"/>
              </w:rPr>
              <w:t xml:space="preserve"> Login</w:t>
            </w:r>
          </w:p>
        </w:tc>
      </w:tr>
      <w:tr w:rsidR="00DB3E39" w14:paraId="68688503" w14:textId="77777777" w:rsidTr="00F405EB">
        <w:trPr>
          <w:trHeight w:val="947"/>
        </w:trPr>
        <w:tc>
          <w:tcPr>
            <w:tcW w:w="3686" w:type="dxa"/>
          </w:tcPr>
          <w:p w14:paraId="284E8C49" w14:textId="1005384E" w:rsidR="00DB3E39" w:rsidRDefault="00DB3E39" w:rsidP="00252908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Desc:</w:t>
            </w:r>
            <w:r>
              <w:rPr>
                <w:sz w:val="36"/>
                <w:szCs w:val="36"/>
              </w:rPr>
              <w:t xml:space="preserve"> As a authorized user I can login and search &amp; write book revie</w:t>
            </w:r>
            <w:r w:rsidR="00F405EB">
              <w:rPr>
                <w:sz w:val="36"/>
                <w:szCs w:val="36"/>
              </w:rPr>
              <w:t>w</w:t>
            </w:r>
            <w:r>
              <w:rPr>
                <w:sz w:val="36"/>
                <w:szCs w:val="36"/>
              </w:rPr>
              <w:t>s</w:t>
            </w:r>
          </w:p>
        </w:tc>
      </w:tr>
      <w:tr w:rsidR="00DB3E39" w14:paraId="4D0F05C3" w14:textId="77777777" w:rsidTr="00F405EB">
        <w:trPr>
          <w:trHeight w:val="947"/>
        </w:trPr>
        <w:tc>
          <w:tcPr>
            <w:tcW w:w="3686" w:type="dxa"/>
          </w:tcPr>
          <w:p w14:paraId="0CC3C2A6" w14:textId="77777777" w:rsidR="00DB3E39" w:rsidRDefault="00DB3E39" w:rsidP="00252908">
            <w:pPr>
              <w:tabs>
                <w:tab w:val="left" w:pos="1665"/>
              </w:tabs>
              <w:rPr>
                <w:sz w:val="36"/>
                <w:szCs w:val="36"/>
              </w:rPr>
            </w:pPr>
          </w:p>
        </w:tc>
      </w:tr>
      <w:tr w:rsidR="00DB3E39" w14:paraId="0C9CC49C" w14:textId="77777777" w:rsidTr="00F405EB">
        <w:trPr>
          <w:trHeight w:val="914"/>
        </w:trPr>
        <w:tc>
          <w:tcPr>
            <w:tcW w:w="3686" w:type="dxa"/>
          </w:tcPr>
          <w:p w14:paraId="545CF12A" w14:textId="0B8980F3" w:rsidR="00DB3E39" w:rsidRDefault="00F405EB" w:rsidP="00252908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Epic:</w:t>
            </w:r>
            <w:r>
              <w:rPr>
                <w:sz w:val="36"/>
                <w:szCs w:val="36"/>
              </w:rPr>
              <w:t xml:space="preserve"> Login</w:t>
            </w:r>
          </w:p>
        </w:tc>
      </w:tr>
    </w:tbl>
    <w:p w14:paraId="6CDDDEFF" w14:textId="0C6089A5" w:rsidR="00DB3E39" w:rsidRDefault="00DB3E39" w:rsidP="00252908">
      <w:pPr>
        <w:tabs>
          <w:tab w:val="left" w:pos="1665"/>
        </w:tabs>
        <w:rPr>
          <w:sz w:val="36"/>
          <w:szCs w:val="36"/>
        </w:rPr>
      </w:pPr>
    </w:p>
    <w:p w14:paraId="43741454" w14:textId="77777777" w:rsidR="00F405EB" w:rsidRDefault="00F405EB" w:rsidP="00252908">
      <w:pPr>
        <w:tabs>
          <w:tab w:val="left" w:pos="1665"/>
        </w:tabs>
        <w:rPr>
          <w:sz w:val="36"/>
          <w:szCs w:val="36"/>
        </w:rPr>
      </w:pPr>
    </w:p>
    <w:p w14:paraId="10528B9E" w14:textId="35249FA1" w:rsidR="00BB26DD" w:rsidRPr="00DB3E39" w:rsidRDefault="00BB26DD" w:rsidP="00252908">
      <w:pPr>
        <w:tabs>
          <w:tab w:val="left" w:pos="1665"/>
        </w:tabs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654AF" wp14:editId="262BA6ED">
                <wp:simplePos x="0" y="0"/>
                <wp:positionH relativeFrom="column">
                  <wp:posOffset>-523875</wp:posOffset>
                </wp:positionH>
                <wp:positionV relativeFrom="paragraph">
                  <wp:posOffset>473710</wp:posOffset>
                </wp:positionV>
                <wp:extent cx="1171575" cy="4476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7E123" w14:textId="77777777" w:rsidR="00E038A4" w:rsidRPr="007D21A9" w:rsidRDefault="00E038A4" w:rsidP="00BB26D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3:</w:t>
                            </w:r>
                          </w:p>
                          <w:p w14:paraId="0554FBB2" w14:textId="77777777" w:rsidR="00E038A4" w:rsidRDefault="00E038A4" w:rsidP="00BB26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5F95B2" id="Rectangle: Rounded Corners 5" o:spid="_x0000_s1029" style="position:absolute;margin-left:-41.25pt;margin-top:37.3pt;width:9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E038A4" w:rsidRPr="007D21A9" w:rsidRDefault="00E038A4" w:rsidP="00BB26D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3:</w:t>
                      </w:r>
                    </w:p>
                    <w:p w:rsidR="00E038A4" w:rsidRDefault="00E038A4" w:rsidP="00BB26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4D234B" w14:textId="45C65173" w:rsidR="00F405EB" w:rsidRPr="00DB3E39" w:rsidRDefault="00F405EB" w:rsidP="00BB26DD">
      <w:pPr>
        <w:tabs>
          <w:tab w:val="left" w:pos="1665"/>
          <w:tab w:val="left" w:pos="2370"/>
        </w:tabs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E7A2245" wp14:editId="721AA646">
                <wp:simplePos x="0" y="0"/>
                <wp:positionH relativeFrom="margin">
                  <wp:posOffset>0</wp:posOffset>
                </wp:positionH>
                <wp:positionV relativeFrom="paragraph">
                  <wp:posOffset>1026159</wp:posOffset>
                </wp:positionV>
                <wp:extent cx="1576705" cy="1743075"/>
                <wp:effectExtent l="0" t="0" r="2349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916D" w14:textId="77777777" w:rsidR="00F405EB" w:rsidRDefault="00F405EB" w:rsidP="00F405EB"/>
                          <w:p w14:paraId="3D6EED99" w14:textId="77777777" w:rsidR="00F405EB" w:rsidRDefault="00F405EB" w:rsidP="00F405EB"/>
                          <w:p w14:paraId="639DC8BE" w14:textId="77777777" w:rsidR="00F405EB" w:rsidRDefault="00F405EB" w:rsidP="00F405EB"/>
                          <w:p w14:paraId="372B09C6" w14:textId="77777777" w:rsidR="00F405EB" w:rsidRDefault="00F405EB" w:rsidP="00F405EB"/>
                          <w:p w14:paraId="0922C83A" w14:textId="77777777" w:rsidR="00F405EB" w:rsidRPr="009A7250" w:rsidRDefault="00F405EB" w:rsidP="00F405EB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A224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80.8pt;width:124.15pt;height:13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">
                <v:textbox>
                  <w:txbxContent>
                    <w:p w14:paraId="6783916D" w14:textId="77777777" w:rsidR="00F405EB" w:rsidRDefault="00F405EB" w:rsidP="00F405EB"/>
                    <w:p w14:paraId="3D6EED99" w14:textId="77777777" w:rsidR="00F405EB" w:rsidRDefault="00F405EB" w:rsidP="00F405EB"/>
                    <w:p w14:paraId="639DC8BE" w14:textId="77777777" w:rsidR="00F405EB" w:rsidRDefault="00F405EB" w:rsidP="00F405EB"/>
                    <w:p w14:paraId="372B09C6" w14:textId="77777777" w:rsidR="00F405EB" w:rsidRDefault="00F405EB" w:rsidP="00F405EB"/>
                    <w:p w14:paraId="0922C83A" w14:textId="77777777" w:rsidR="00F405EB" w:rsidRPr="009A7250" w:rsidRDefault="00F405EB" w:rsidP="00F405EB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SPRINT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6DD" w:rsidRPr="00DB3E39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3686"/>
      </w:tblGrid>
      <w:tr w:rsidR="00F405EB" w14:paraId="711033CF" w14:textId="77777777" w:rsidTr="008D1D15">
        <w:trPr>
          <w:trHeight w:val="590"/>
        </w:trPr>
        <w:tc>
          <w:tcPr>
            <w:tcW w:w="3686" w:type="dxa"/>
          </w:tcPr>
          <w:p w14:paraId="1E4FA8EC" w14:textId="00EDEE6C" w:rsidR="00F405EB" w:rsidRDefault="00F405EB" w:rsidP="008D1D15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ID:   </w:t>
            </w:r>
            <w:r>
              <w:rPr>
                <w:sz w:val="36"/>
                <w:szCs w:val="36"/>
              </w:rPr>
              <w:t>103</w:t>
            </w:r>
          </w:p>
        </w:tc>
      </w:tr>
      <w:tr w:rsidR="00F405EB" w14:paraId="47040D88" w14:textId="77777777" w:rsidTr="008D1D15">
        <w:trPr>
          <w:trHeight w:val="947"/>
        </w:trPr>
        <w:tc>
          <w:tcPr>
            <w:tcW w:w="3686" w:type="dxa"/>
          </w:tcPr>
          <w:p w14:paraId="15A07062" w14:textId="0D0C13B9" w:rsidR="00F405EB" w:rsidRDefault="00F405EB" w:rsidP="00F405EB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TITLE:</w:t>
            </w:r>
            <w:r>
              <w:rPr>
                <w:sz w:val="36"/>
                <w:szCs w:val="36"/>
              </w:rPr>
              <w:t xml:space="preserve"> Display Books</w:t>
            </w:r>
          </w:p>
        </w:tc>
      </w:tr>
      <w:tr w:rsidR="00F405EB" w14:paraId="59AEAFAB" w14:textId="77777777" w:rsidTr="008D1D15">
        <w:trPr>
          <w:trHeight w:val="947"/>
        </w:trPr>
        <w:tc>
          <w:tcPr>
            <w:tcW w:w="3686" w:type="dxa"/>
          </w:tcPr>
          <w:p w14:paraId="01880183" w14:textId="4E1295BD" w:rsidR="00F405EB" w:rsidRDefault="00F405EB" w:rsidP="00F405EB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Desc:</w:t>
            </w:r>
            <w:r>
              <w:rPr>
                <w:sz w:val="36"/>
                <w:szCs w:val="36"/>
              </w:rPr>
              <w:t xml:space="preserve"> As a authorized user I can login and search all books available</w:t>
            </w:r>
          </w:p>
        </w:tc>
      </w:tr>
      <w:tr w:rsidR="00F405EB" w14:paraId="2056B830" w14:textId="77777777" w:rsidTr="008D1D15">
        <w:trPr>
          <w:trHeight w:val="947"/>
        </w:trPr>
        <w:tc>
          <w:tcPr>
            <w:tcW w:w="3686" w:type="dxa"/>
          </w:tcPr>
          <w:p w14:paraId="1D960BFD" w14:textId="77777777" w:rsidR="00F405EB" w:rsidRDefault="00F405EB" w:rsidP="008D1D15">
            <w:pPr>
              <w:tabs>
                <w:tab w:val="left" w:pos="1665"/>
              </w:tabs>
              <w:rPr>
                <w:sz w:val="36"/>
                <w:szCs w:val="36"/>
              </w:rPr>
            </w:pPr>
          </w:p>
        </w:tc>
      </w:tr>
      <w:tr w:rsidR="00F405EB" w14:paraId="1832E30B" w14:textId="77777777" w:rsidTr="008D1D15">
        <w:trPr>
          <w:trHeight w:val="914"/>
        </w:trPr>
        <w:tc>
          <w:tcPr>
            <w:tcW w:w="3686" w:type="dxa"/>
          </w:tcPr>
          <w:p w14:paraId="39E4C3A8" w14:textId="4491208B" w:rsidR="00F405EB" w:rsidRDefault="00F405EB" w:rsidP="00F405EB">
            <w:pPr>
              <w:tabs>
                <w:tab w:val="left" w:pos="1665"/>
              </w:tabs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Epic:</w:t>
            </w:r>
            <w:r>
              <w:rPr>
                <w:sz w:val="36"/>
                <w:szCs w:val="36"/>
              </w:rPr>
              <w:t xml:space="preserve"> Display Books</w:t>
            </w:r>
          </w:p>
        </w:tc>
      </w:tr>
    </w:tbl>
    <w:p w14:paraId="3D0C7A50" w14:textId="2140E869" w:rsidR="00F405EB" w:rsidRPr="007D21A9" w:rsidRDefault="00F405EB" w:rsidP="00F405EB">
      <w:pPr>
        <w:tabs>
          <w:tab w:val="left" w:pos="1740"/>
        </w:tabs>
        <w:rPr>
          <w:sz w:val="40"/>
          <w:szCs w:val="40"/>
        </w:rPr>
      </w:pPr>
    </w:p>
    <w:p w14:paraId="05422C8F" w14:textId="5F305D50" w:rsidR="00F405EB" w:rsidRPr="00DB3E39" w:rsidRDefault="00F405EB" w:rsidP="00BB26DD">
      <w:pPr>
        <w:tabs>
          <w:tab w:val="left" w:pos="1665"/>
          <w:tab w:val="left" w:pos="2370"/>
        </w:tabs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page" w:tblpX="3526" w:tblpY="7711"/>
        <w:tblW w:w="0" w:type="auto"/>
        <w:tblLook w:val="04A0" w:firstRow="1" w:lastRow="0" w:firstColumn="1" w:lastColumn="0" w:noHBand="0" w:noVBand="1"/>
      </w:tblPr>
      <w:tblGrid>
        <w:gridCol w:w="3641"/>
      </w:tblGrid>
      <w:tr w:rsidR="00F405EB" w:rsidRPr="00DB3E39" w14:paraId="3902231D" w14:textId="77777777" w:rsidTr="008D1D15">
        <w:trPr>
          <w:trHeight w:val="552"/>
        </w:trPr>
        <w:tc>
          <w:tcPr>
            <w:tcW w:w="3641" w:type="dxa"/>
          </w:tcPr>
          <w:p w14:paraId="66DFF68B" w14:textId="1A789598" w:rsidR="00F405EB" w:rsidRPr="00DB3E39" w:rsidRDefault="00F405EB" w:rsidP="008D1D15">
            <w:pPr>
              <w:rPr>
                <w:sz w:val="36"/>
                <w:szCs w:val="36"/>
              </w:rPr>
            </w:pPr>
            <w:bookmarkStart w:id="0" w:name="_Hlk514649623"/>
            <w:r w:rsidRPr="00DB3E39">
              <w:rPr>
                <w:sz w:val="36"/>
                <w:szCs w:val="36"/>
              </w:rPr>
              <w:lastRenderedPageBreak/>
              <w:t xml:space="preserve">ID:   </w:t>
            </w:r>
            <w:r w:rsidR="004D2CA1">
              <w:rPr>
                <w:sz w:val="36"/>
                <w:szCs w:val="36"/>
              </w:rPr>
              <w:t>105</w:t>
            </w:r>
          </w:p>
        </w:tc>
      </w:tr>
      <w:tr w:rsidR="00F405EB" w:rsidRPr="00DB3E39" w14:paraId="71537928" w14:textId="77777777" w:rsidTr="008D1D15">
        <w:trPr>
          <w:trHeight w:val="552"/>
        </w:trPr>
        <w:tc>
          <w:tcPr>
            <w:tcW w:w="3641" w:type="dxa"/>
          </w:tcPr>
          <w:p w14:paraId="2209E99A" w14:textId="37EE29A5" w:rsidR="00F405EB" w:rsidRPr="00DB3E39" w:rsidRDefault="00F405EB" w:rsidP="004D2C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TITLE: </w:t>
            </w:r>
            <w:r w:rsidR="004D2CA1">
              <w:rPr>
                <w:sz w:val="36"/>
                <w:szCs w:val="36"/>
              </w:rPr>
              <w:t>Write Book Reviews</w:t>
            </w:r>
          </w:p>
        </w:tc>
      </w:tr>
      <w:tr w:rsidR="00F405EB" w:rsidRPr="00DB3E39" w14:paraId="22B6BB16" w14:textId="77777777" w:rsidTr="008D1D15">
        <w:trPr>
          <w:trHeight w:val="569"/>
        </w:trPr>
        <w:tc>
          <w:tcPr>
            <w:tcW w:w="3641" w:type="dxa"/>
          </w:tcPr>
          <w:p w14:paraId="2A5BE6EC" w14:textId="5D1ACE0A" w:rsidR="00F405EB" w:rsidRPr="00DB3E39" w:rsidRDefault="00F405EB" w:rsidP="004D2C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Desc:  As a authorized user I want to </w:t>
            </w:r>
            <w:r w:rsidR="004D2CA1">
              <w:rPr>
                <w:sz w:val="36"/>
                <w:szCs w:val="36"/>
              </w:rPr>
              <w:t>write my review for books</w:t>
            </w:r>
          </w:p>
        </w:tc>
      </w:tr>
      <w:tr w:rsidR="004D2CA1" w:rsidRPr="00DB3E39" w14:paraId="667A7F88" w14:textId="77777777" w:rsidTr="008D1D15">
        <w:trPr>
          <w:trHeight w:val="569"/>
        </w:trPr>
        <w:tc>
          <w:tcPr>
            <w:tcW w:w="3641" w:type="dxa"/>
          </w:tcPr>
          <w:p w14:paraId="5DE2F269" w14:textId="213147AB" w:rsidR="004D2CA1" w:rsidRPr="00DB3E39" w:rsidRDefault="004D2CA1" w:rsidP="004D2CA1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Epic:</w:t>
            </w:r>
            <w:r>
              <w:rPr>
                <w:sz w:val="36"/>
                <w:szCs w:val="36"/>
              </w:rPr>
              <w:t xml:space="preserve">  Write Book Reviews</w:t>
            </w:r>
          </w:p>
        </w:tc>
      </w:tr>
      <w:bookmarkEnd w:id="0"/>
    </w:tbl>
    <w:p w14:paraId="3C871316" w14:textId="313B0DF2" w:rsidR="00F405EB" w:rsidRPr="00DB3E39" w:rsidRDefault="00F405EB" w:rsidP="00F405EB">
      <w:pPr>
        <w:tabs>
          <w:tab w:val="left" w:pos="1665"/>
        </w:tabs>
        <w:rPr>
          <w:sz w:val="36"/>
          <w:szCs w:val="36"/>
        </w:rPr>
      </w:pPr>
    </w:p>
    <w:p w14:paraId="24F3F90E" w14:textId="77777777" w:rsidR="00F405EB" w:rsidRPr="00DB3E39" w:rsidRDefault="00F405EB" w:rsidP="00F405EB">
      <w:pPr>
        <w:tabs>
          <w:tab w:val="left" w:pos="1665"/>
        </w:tabs>
        <w:rPr>
          <w:sz w:val="36"/>
          <w:szCs w:val="36"/>
        </w:rPr>
      </w:pPr>
    </w:p>
    <w:p w14:paraId="3EA64994" w14:textId="60D03C92" w:rsidR="00F405EB" w:rsidRPr="00DB3E39" w:rsidRDefault="00F405EB" w:rsidP="00F405EB">
      <w:pPr>
        <w:tabs>
          <w:tab w:val="left" w:pos="1665"/>
        </w:tabs>
        <w:rPr>
          <w:sz w:val="36"/>
          <w:szCs w:val="36"/>
        </w:rPr>
      </w:pPr>
    </w:p>
    <w:p w14:paraId="0C619526" w14:textId="28D83AC9" w:rsidR="00F405EB" w:rsidRPr="00DB3E39" w:rsidRDefault="00F405EB" w:rsidP="00F405EB">
      <w:pPr>
        <w:tabs>
          <w:tab w:val="left" w:pos="1665"/>
        </w:tabs>
        <w:rPr>
          <w:sz w:val="36"/>
          <w:szCs w:val="36"/>
        </w:rPr>
      </w:pPr>
      <w:r w:rsidRPr="00DB3E39">
        <w:rPr>
          <w:sz w:val="36"/>
          <w:szCs w:val="36"/>
        </w:rPr>
        <w:t xml:space="preserve">    </w:t>
      </w:r>
    </w:p>
    <w:p w14:paraId="2DD01A4D" w14:textId="77777777" w:rsidR="00BB26DD" w:rsidRPr="00DB3E39" w:rsidRDefault="00D923CE" w:rsidP="00BB26DD">
      <w:pPr>
        <w:tabs>
          <w:tab w:val="left" w:pos="1665"/>
          <w:tab w:val="left" w:pos="2370"/>
        </w:tabs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1AE92" wp14:editId="48C317C4">
                <wp:simplePos x="0" y="0"/>
                <wp:positionH relativeFrom="column">
                  <wp:posOffset>-581025</wp:posOffset>
                </wp:positionH>
                <wp:positionV relativeFrom="paragraph">
                  <wp:posOffset>9525</wp:posOffset>
                </wp:positionV>
                <wp:extent cx="1171575" cy="4476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C9E6" w14:textId="77777777" w:rsidR="00E038A4" w:rsidRPr="007D21A9" w:rsidRDefault="00E038A4" w:rsidP="00D923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4:</w:t>
                            </w:r>
                          </w:p>
                          <w:p w14:paraId="68F958DD" w14:textId="77777777" w:rsidR="00E038A4" w:rsidRDefault="00E038A4" w:rsidP="00D92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143E8D3" id="Rectangle: Rounded Corners 6" o:spid="_x0000_s1031" style="position:absolute;margin-left:-45.75pt;margin-top:.75pt;width:9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E038A4" w:rsidRPr="007D21A9" w:rsidRDefault="00E038A4" w:rsidP="00D923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4:</w:t>
                      </w:r>
                    </w:p>
                    <w:p w:rsidR="00E038A4" w:rsidRDefault="00E038A4" w:rsidP="00D923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26DD" w:rsidRPr="00DB3E39">
        <w:rPr>
          <w:sz w:val="36"/>
          <w:szCs w:val="36"/>
        </w:rPr>
        <w:t xml:space="preserve">                       </w:t>
      </w:r>
    </w:p>
    <w:p w14:paraId="238DCB66" w14:textId="77777777" w:rsidR="00BB26DD" w:rsidRPr="00DB3E39" w:rsidRDefault="00BB26DD" w:rsidP="00BB26DD">
      <w:pPr>
        <w:tabs>
          <w:tab w:val="left" w:pos="1665"/>
          <w:tab w:val="left" w:pos="2370"/>
        </w:tabs>
        <w:rPr>
          <w:sz w:val="36"/>
          <w:szCs w:val="36"/>
        </w:rPr>
      </w:pPr>
    </w:p>
    <w:p w14:paraId="11C0D037" w14:textId="77777777" w:rsidR="00BB26DD" w:rsidRPr="00DB3E39" w:rsidRDefault="00BB26DD" w:rsidP="00252908">
      <w:pPr>
        <w:tabs>
          <w:tab w:val="left" w:pos="1665"/>
        </w:tabs>
        <w:rPr>
          <w:sz w:val="36"/>
          <w:szCs w:val="36"/>
        </w:rPr>
      </w:pPr>
    </w:p>
    <w:p w14:paraId="2D007E63" w14:textId="6BEE7DE1" w:rsidR="00BB26DD" w:rsidRPr="00DB3E39" w:rsidRDefault="004D2CA1" w:rsidP="00252908">
      <w:pPr>
        <w:tabs>
          <w:tab w:val="left" w:pos="1665"/>
        </w:tabs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602224" wp14:editId="7E0A8D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71575" cy="4476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0B277" w14:textId="77777777" w:rsidR="004D2CA1" w:rsidRPr="007D21A9" w:rsidRDefault="004D2CA1" w:rsidP="004D2C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5:</w:t>
                            </w:r>
                          </w:p>
                          <w:p w14:paraId="798B3148" w14:textId="77777777" w:rsidR="004D2CA1" w:rsidRDefault="004D2CA1" w:rsidP="004D2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02224" id="Rectangle: Rounded Corners 19" o:spid="_x0000_s1032" style="position:absolute;margin-left:0;margin-top:-.05pt;width:92.2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16C0B277" w14:textId="77777777" w:rsidR="004D2CA1" w:rsidRPr="007D21A9" w:rsidRDefault="004D2CA1" w:rsidP="004D2CA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5:</w:t>
                      </w:r>
                    </w:p>
                    <w:p w14:paraId="798B3148" w14:textId="77777777" w:rsidR="004D2CA1" w:rsidRDefault="004D2CA1" w:rsidP="004D2C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FD5C7B" w14:textId="77777777" w:rsidR="00D923CE" w:rsidRPr="00DB3E39" w:rsidRDefault="00D923CE" w:rsidP="00252908">
      <w:pPr>
        <w:tabs>
          <w:tab w:val="left" w:pos="1665"/>
        </w:tabs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page" w:tblpX="3552" w:tblpY="424"/>
        <w:tblW w:w="0" w:type="auto"/>
        <w:tblLook w:val="04A0" w:firstRow="1" w:lastRow="0" w:firstColumn="1" w:lastColumn="0" w:noHBand="0" w:noVBand="1"/>
      </w:tblPr>
      <w:tblGrid>
        <w:gridCol w:w="3641"/>
      </w:tblGrid>
      <w:tr w:rsidR="00F76B2A" w:rsidRPr="00DB3E39" w14:paraId="44895292" w14:textId="77777777" w:rsidTr="00F76B2A">
        <w:trPr>
          <w:trHeight w:val="552"/>
        </w:trPr>
        <w:tc>
          <w:tcPr>
            <w:tcW w:w="3641" w:type="dxa"/>
          </w:tcPr>
          <w:p w14:paraId="40D19D38" w14:textId="4F5D8239" w:rsidR="00F76B2A" w:rsidRPr="00DB3E39" w:rsidRDefault="00F76B2A" w:rsidP="00F76B2A">
            <w:pPr>
              <w:rPr>
                <w:sz w:val="36"/>
                <w:szCs w:val="36"/>
              </w:rPr>
            </w:pPr>
            <w:bookmarkStart w:id="1" w:name="_Hlk514649797"/>
            <w:r w:rsidRPr="00DB3E39">
              <w:rPr>
                <w:sz w:val="36"/>
                <w:szCs w:val="36"/>
              </w:rPr>
              <w:t xml:space="preserve">ID:   </w:t>
            </w:r>
            <w:r w:rsidR="00F405EB">
              <w:rPr>
                <w:sz w:val="36"/>
                <w:szCs w:val="36"/>
              </w:rPr>
              <w:t>104</w:t>
            </w:r>
          </w:p>
        </w:tc>
      </w:tr>
      <w:tr w:rsidR="00F76B2A" w:rsidRPr="00DB3E39" w14:paraId="000B0329" w14:textId="77777777" w:rsidTr="00F76B2A">
        <w:trPr>
          <w:trHeight w:val="552"/>
        </w:trPr>
        <w:tc>
          <w:tcPr>
            <w:tcW w:w="3641" w:type="dxa"/>
          </w:tcPr>
          <w:p w14:paraId="63319416" w14:textId="087B99C7" w:rsidR="00F76B2A" w:rsidRPr="00DB3E39" w:rsidRDefault="00F76B2A" w:rsidP="00F405EB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TITLE: </w:t>
            </w:r>
            <w:r w:rsidR="00F405EB">
              <w:rPr>
                <w:sz w:val="36"/>
                <w:szCs w:val="36"/>
              </w:rPr>
              <w:t>Search Book reviews</w:t>
            </w:r>
          </w:p>
        </w:tc>
      </w:tr>
      <w:tr w:rsidR="00F76B2A" w:rsidRPr="00DB3E39" w14:paraId="24EB3529" w14:textId="77777777" w:rsidTr="00F76B2A">
        <w:trPr>
          <w:trHeight w:val="569"/>
        </w:trPr>
        <w:tc>
          <w:tcPr>
            <w:tcW w:w="3641" w:type="dxa"/>
          </w:tcPr>
          <w:p w14:paraId="4184F657" w14:textId="36E6FE8E" w:rsidR="00F76B2A" w:rsidRPr="00DB3E39" w:rsidRDefault="00F76B2A" w:rsidP="00F405EB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Desc: As a user I want to </w:t>
            </w:r>
            <w:r w:rsidR="00F405EB">
              <w:rPr>
                <w:sz w:val="36"/>
                <w:szCs w:val="36"/>
              </w:rPr>
              <w:t>search for specific book reviews by bookId</w:t>
            </w:r>
          </w:p>
        </w:tc>
      </w:tr>
      <w:tr w:rsidR="00F76B2A" w:rsidRPr="00DB3E39" w14:paraId="6CD96BC6" w14:textId="77777777" w:rsidTr="00F76B2A">
        <w:trPr>
          <w:trHeight w:val="552"/>
        </w:trPr>
        <w:tc>
          <w:tcPr>
            <w:tcW w:w="3641" w:type="dxa"/>
          </w:tcPr>
          <w:p w14:paraId="6E6326EE" w14:textId="1B3CC77F" w:rsidR="00F76B2A" w:rsidRPr="00DB3E39" w:rsidRDefault="00F76B2A" w:rsidP="00F405EB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Epic: </w:t>
            </w:r>
            <w:r w:rsidR="00F405EB">
              <w:rPr>
                <w:sz w:val="36"/>
                <w:szCs w:val="36"/>
              </w:rPr>
              <w:t xml:space="preserve"> Search Book reviews</w:t>
            </w:r>
          </w:p>
        </w:tc>
      </w:tr>
    </w:tbl>
    <w:bookmarkEnd w:id="1"/>
    <w:p w14:paraId="385F22FD" w14:textId="6D08ED2F" w:rsidR="00D923CE" w:rsidRPr="00DB3E39" w:rsidRDefault="005A70EA" w:rsidP="00D923CE">
      <w:pPr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739670" wp14:editId="105F3788">
                <wp:simplePos x="0" y="0"/>
                <wp:positionH relativeFrom="column">
                  <wp:posOffset>4166870</wp:posOffset>
                </wp:positionH>
                <wp:positionV relativeFrom="paragraph">
                  <wp:posOffset>20320</wp:posOffset>
                </wp:positionV>
                <wp:extent cx="2395855" cy="2947670"/>
                <wp:effectExtent l="0" t="0" r="23495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294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9990" w14:textId="77777777" w:rsidR="00E038A4" w:rsidRDefault="00E038A4" w:rsidP="005A70EA"/>
                          <w:p w14:paraId="0CA02A44" w14:textId="77777777" w:rsidR="00E038A4" w:rsidRDefault="00E038A4" w:rsidP="005A70EA"/>
                          <w:p w14:paraId="77823D67" w14:textId="77777777" w:rsidR="00E038A4" w:rsidRDefault="00E038A4" w:rsidP="005A70EA"/>
                          <w:p w14:paraId="5A7A9C4A" w14:textId="77777777" w:rsidR="00E038A4" w:rsidRDefault="00E038A4" w:rsidP="005A70EA"/>
                          <w:p w14:paraId="2CCAB719" w14:textId="77777777" w:rsidR="00E038A4" w:rsidRPr="009A7250" w:rsidRDefault="00E038A4" w:rsidP="005A70EA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574F8C" id="_x0000_s1032" type="#_x0000_t202" style="position:absolute;margin-left:328.1pt;margin-top:1.6pt;width:188.65pt;height:232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xb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">
                <v:textbox>
                  <w:txbxContent>
                    <w:p w:rsidR="00E038A4" w:rsidRDefault="00E038A4" w:rsidP="005A70EA"/>
                    <w:p w:rsidR="00E038A4" w:rsidRDefault="00E038A4" w:rsidP="005A70EA"/>
                    <w:p w:rsidR="00E038A4" w:rsidRDefault="00E038A4" w:rsidP="005A70EA"/>
                    <w:p w:rsidR="00E038A4" w:rsidRDefault="00E038A4" w:rsidP="005A70EA"/>
                    <w:p w:rsidR="00E038A4" w:rsidRPr="009A7250" w:rsidRDefault="00E038A4" w:rsidP="005A70EA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SPRI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E09AB" w14:textId="77777777" w:rsidR="00D923CE" w:rsidRPr="00DB3E39" w:rsidRDefault="00D923CE" w:rsidP="00D923CE">
      <w:pPr>
        <w:rPr>
          <w:sz w:val="36"/>
          <w:szCs w:val="36"/>
        </w:rPr>
      </w:pPr>
    </w:p>
    <w:p w14:paraId="5F55C314" w14:textId="77777777" w:rsidR="00F71996" w:rsidRPr="00DB3E39" w:rsidRDefault="00F71996" w:rsidP="00F71996">
      <w:pPr>
        <w:tabs>
          <w:tab w:val="left" w:pos="2458"/>
        </w:tabs>
        <w:rPr>
          <w:sz w:val="36"/>
          <w:szCs w:val="36"/>
        </w:rPr>
      </w:pPr>
      <w:r w:rsidRPr="00DB3E39">
        <w:rPr>
          <w:sz w:val="36"/>
          <w:szCs w:val="36"/>
        </w:rPr>
        <w:tab/>
      </w:r>
    </w:p>
    <w:p w14:paraId="51D23447" w14:textId="77777777" w:rsidR="00D923CE" w:rsidRPr="00DB3E39" w:rsidRDefault="00D923CE" w:rsidP="00D923CE">
      <w:pPr>
        <w:tabs>
          <w:tab w:val="left" w:pos="2235"/>
        </w:tabs>
        <w:rPr>
          <w:sz w:val="36"/>
          <w:szCs w:val="36"/>
        </w:rPr>
      </w:pPr>
      <w:r w:rsidRPr="00DB3E39">
        <w:rPr>
          <w:sz w:val="36"/>
          <w:szCs w:val="36"/>
        </w:rPr>
        <w:tab/>
      </w:r>
    </w:p>
    <w:p w14:paraId="082C6A54" w14:textId="77777777" w:rsidR="00D923CE" w:rsidRPr="00DB3E39" w:rsidRDefault="00D923CE" w:rsidP="00D923CE">
      <w:pPr>
        <w:tabs>
          <w:tab w:val="left" w:pos="2235"/>
        </w:tabs>
        <w:rPr>
          <w:sz w:val="36"/>
          <w:szCs w:val="36"/>
        </w:rPr>
      </w:pPr>
    </w:p>
    <w:p w14:paraId="2AF7C686" w14:textId="77777777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p w14:paraId="7E87CA62" w14:textId="77777777" w:rsidR="00723C8B" w:rsidRPr="00DB3E39" w:rsidRDefault="00723C8B" w:rsidP="005A70EA">
      <w:pPr>
        <w:tabs>
          <w:tab w:val="left" w:pos="3780"/>
        </w:tabs>
        <w:rPr>
          <w:sz w:val="36"/>
          <w:szCs w:val="36"/>
        </w:rPr>
      </w:pPr>
    </w:p>
    <w:p w14:paraId="3A6C0B49" w14:textId="77777777" w:rsidR="00723C8B" w:rsidRPr="00DB3E39" w:rsidRDefault="00723C8B" w:rsidP="005A70EA">
      <w:pPr>
        <w:tabs>
          <w:tab w:val="left" w:pos="3780"/>
        </w:tabs>
        <w:rPr>
          <w:sz w:val="36"/>
          <w:szCs w:val="36"/>
        </w:rPr>
      </w:pPr>
    </w:p>
    <w:p w14:paraId="5DF9C8C2" w14:textId="77777777" w:rsidR="00723C8B" w:rsidRPr="00DB3E39" w:rsidRDefault="00723C8B" w:rsidP="00723C8B">
      <w:pPr>
        <w:tabs>
          <w:tab w:val="left" w:pos="3780"/>
        </w:tabs>
        <w:rPr>
          <w:sz w:val="36"/>
          <w:szCs w:val="36"/>
        </w:rPr>
      </w:pPr>
    </w:p>
    <w:p w14:paraId="5297A121" w14:textId="77777777" w:rsidR="00723C8B" w:rsidRPr="00DB3E39" w:rsidRDefault="00723C8B" w:rsidP="00723C8B">
      <w:pPr>
        <w:tabs>
          <w:tab w:val="left" w:pos="3780"/>
        </w:tabs>
        <w:rPr>
          <w:sz w:val="36"/>
          <w:szCs w:val="36"/>
        </w:rPr>
      </w:pPr>
    </w:p>
    <w:p w14:paraId="63A4B06D" w14:textId="4F4E2262" w:rsidR="00723C8B" w:rsidRPr="00DB3E39" w:rsidRDefault="00C45494" w:rsidP="00723C8B">
      <w:pPr>
        <w:tabs>
          <w:tab w:val="left" w:pos="3780"/>
        </w:tabs>
        <w:rPr>
          <w:sz w:val="36"/>
          <w:szCs w:val="36"/>
        </w:rPr>
      </w:pPr>
      <w:r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FE2252A" wp14:editId="11B87E0C">
                <wp:simplePos x="0" y="0"/>
                <wp:positionH relativeFrom="column">
                  <wp:posOffset>4084320</wp:posOffset>
                </wp:positionH>
                <wp:positionV relativeFrom="paragraph">
                  <wp:posOffset>0</wp:posOffset>
                </wp:positionV>
                <wp:extent cx="2360930" cy="6858000"/>
                <wp:effectExtent l="0" t="0" r="2286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6C8A4" w14:textId="77777777" w:rsidR="00E038A4" w:rsidRDefault="00E038A4" w:rsidP="00C4549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1FC1AA9" w14:textId="77777777" w:rsidR="00E038A4" w:rsidRDefault="00E038A4" w:rsidP="00C4549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F97B27E" w14:textId="77777777" w:rsidR="00E038A4" w:rsidRDefault="00E038A4" w:rsidP="00C4549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9A7513C" w14:textId="77777777" w:rsidR="00E038A4" w:rsidRDefault="00E038A4" w:rsidP="00C4549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2E42CE2" w14:textId="77777777" w:rsidR="00E038A4" w:rsidRPr="00C45494" w:rsidRDefault="00E038A4" w:rsidP="00C45494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45494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SPR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3" type="#_x0000_t202" style="position:absolute;margin-left:321.6pt;margin-top:0;width:185.9pt;height:540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">
                <v:textbox>
                  <w:txbxContent>
                    <w:p w:rsidR="00E038A4" w:rsidRDefault="00E038A4" w:rsidP="00C4549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E038A4" w:rsidRDefault="00E038A4" w:rsidP="00C4549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E038A4" w:rsidRDefault="00E038A4" w:rsidP="00C4549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E038A4" w:rsidRDefault="00E038A4" w:rsidP="00C4549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E038A4" w:rsidRPr="00C45494" w:rsidRDefault="00E038A4" w:rsidP="00C45494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C45494">
                        <w:rPr>
                          <w:b/>
                          <w:color w:val="FF0000"/>
                          <w:sz w:val="56"/>
                          <w:szCs w:val="56"/>
                        </w:rPr>
                        <w:t>SPRI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C8B" w:rsidRPr="00DB3E39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85844" wp14:editId="39EF149A">
                <wp:simplePos x="0" y="0"/>
                <wp:positionH relativeFrom="margin">
                  <wp:posOffset>-433137</wp:posOffset>
                </wp:positionH>
                <wp:positionV relativeFrom="paragraph">
                  <wp:posOffset>-266500</wp:posOffset>
                </wp:positionV>
                <wp:extent cx="1171575" cy="44767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A884" w14:textId="7E3D3C78" w:rsidR="00E038A4" w:rsidRPr="007D21A9" w:rsidRDefault="00FD1C74" w:rsidP="004366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PIC 6</w:t>
                            </w:r>
                            <w:r w:rsidR="00E038A4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B1B9A82" w14:textId="77777777" w:rsidR="00E038A4" w:rsidRDefault="00E038A4" w:rsidP="00436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85844" id="Rectangle: Rounded Corners 15" o:spid="_x0000_s1035" style="position:absolute;margin-left:-34.1pt;margin-top:-21pt;width:92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" fillcolor="#ed7d31 [3205]" strokecolor="#823b0b [1605]" strokeweight="1pt">
                <v:stroke joinstyle="miter"/>
                <v:textbox>
                  <w:txbxContent>
                    <w:p w14:paraId="3926A884" w14:textId="7E3D3C78" w:rsidR="00E038A4" w:rsidRPr="007D21A9" w:rsidRDefault="00FD1C74" w:rsidP="004366B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PIC 6</w:t>
                      </w:r>
                      <w:r w:rsidR="00E038A4">
                        <w:rPr>
                          <w:sz w:val="40"/>
                          <w:szCs w:val="40"/>
                        </w:rPr>
                        <w:t>:</w:t>
                      </w:r>
                    </w:p>
                    <w:p w14:paraId="1B1B9A82" w14:textId="77777777" w:rsidR="00E038A4" w:rsidRDefault="00E038A4" w:rsidP="004366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1376A" w14:textId="77777777" w:rsidR="00F71996" w:rsidRPr="00DB3E39" w:rsidRDefault="000C5343" w:rsidP="00723C8B">
      <w:pPr>
        <w:tabs>
          <w:tab w:val="left" w:pos="3780"/>
        </w:tabs>
        <w:rPr>
          <w:sz w:val="36"/>
          <w:szCs w:val="36"/>
        </w:rPr>
      </w:pPr>
      <w:r w:rsidRPr="00DB3E39">
        <w:rPr>
          <w:sz w:val="36"/>
          <w:szCs w:val="36"/>
        </w:rPr>
        <w:t xml:space="preserve">                                        </w:t>
      </w:r>
    </w:p>
    <w:p w14:paraId="6F87B3F9" w14:textId="143DC1DF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page" w:tblpX="3661" w:tblpY="3661"/>
        <w:tblW w:w="0" w:type="auto"/>
        <w:tblLook w:val="04A0" w:firstRow="1" w:lastRow="0" w:firstColumn="1" w:lastColumn="0" w:noHBand="0" w:noVBand="1"/>
      </w:tblPr>
      <w:tblGrid>
        <w:gridCol w:w="3641"/>
      </w:tblGrid>
      <w:tr w:rsidR="00723C8B" w:rsidRPr="00DB3E39" w14:paraId="3FC699C0" w14:textId="77777777" w:rsidTr="00723C8B">
        <w:trPr>
          <w:trHeight w:val="552"/>
        </w:trPr>
        <w:tc>
          <w:tcPr>
            <w:tcW w:w="3641" w:type="dxa"/>
          </w:tcPr>
          <w:p w14:paraId="441048D3" w14:textId="23C16972" w:rsidR="00723C8B" w:rsidRPr="00DB3E39" w:rsidRDefault="00723C8B" w:rsidP="00723C8B">
            <w:pPr>
              <w:rPr>
                <w:sz w:val="36"/>
                <w:szCs w:val="36"/>
              </w:rPr>
            </w:pPr>
            <w:bookmarkStart w:id="2" w:name="_Hlk514650195"/>
            <w:r w:rsidRPr="00DB3E39">
              <w:rPr>
                <w:sz w:val="36"/>
                <w:szCs w:val="36"/>
              </w:rPr>
              <w:t xml:space="preserve">ID:   </w:t>
            </w:r>
            <w:r w:rsidR="00FD1C74">
              <w:rPr>
                <w:sz w:val="36"/>
                <w:szCs w:val="36"/>
              </w:rPr>
              <w:t>106</w:t>
            </w:r>
          </w:p>
        </w:tc>
      </w:tr>
      <w:tr w:rsidR="00723C8B" w:rsidRPr="00DB3E39" w14:paraId="7C865BA4" w14:textId="77777777" w:rsidTr="00723C8B">
        <w:trPr>
          <w:trHeight w:val="552"/>
        </w:trPr>
        <w:tc>
          <w:tcPr>
            <w:tcW w:w="3641" w:type="dxa"/>
          </w:tcPr>
          <w:p w14:paraId="41051F16" w14:textId="17361CCD" w:rsidR="00723C8B" w:rsidRPr="00DB3E39" w:rsidRDefault="00723C8B" w:rsidP="00FD1C74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TITLE: </w:t>
            </w:r>
            <w:r w:rsidR="00FD1C74">
              <w:rPr>
                <w:sz w:val="36"/>
                <w:szCs w:val="36"/>
              </w:rPr>
              <w:t>Delete account</w:t>
            </w:r>
          </w:p>
        </w:tc>
      </w:tr>
      <w:tr w:rsidR="00723C8B" w:rsidRPr="00DB3E39" w14:paraId="66445081" w14:textId="77777777" w:rsidTr="00723C8B">
        <w:trPr>
          <w:trHeight w:val="569"/>
        </w:trPr>
        <w:tc>
          <w:tcPr>
            <w:tcW w:w="3641" w:type="dxa"/>
          </w:tcPr>
          <w:p w14:paraId="49769BD0" w14:textId="7EB5D7C7" w:rsidR="00723C8B" w:rsidRPr="00DB3E39" w:rsidRDefault="00723C8B" w:rsidP="00FD1C74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Desc: </w:t>
            </w:r>
            <w:r w:rsidR="00FD1C74">
              <w:rPr>
                <w:sz w:val="36"/>
                <w:szCs w:val="36"/>
              </w:rPr>
              <w:t>If user want to delete account he/she can delete it by username</w:t>
            </w:r>
          </w:p>
        </w:tc>
      </w:tr>
      <w:tr w:rsidR="00723C8B" w:rsidRPr="00DB3E39" w14:paraId="29565A6F" w14:textId="77777777" w:rsidTr="00723C8B">
        <w:trPr>
          <w:trHeight w:val="552"/>
        </w:trPr>
        <w:tc>
          <w:tcPr>
            <w:tcW w:w="3641" w:type="dxa"/>
          </w:tcPr>
          <w:p w14:paraId="65D14BD0" w14:textId="53409459" w:rsidR="00723C8B" w:rsidRPr="00DB3E39" w:rsidRDefault="00723C8B" w:rsidP="00723C8B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Epic: </w:t>
            </w:r>
            <w:r w:rsidR="00FD1C74">
              <w:rPr>
                <w:sz w:val="36"/>
                <w:szCs w:val="36"/>
              </w:rPr>
              <w:t xml:space="preserve"> Delete account</w:t>
            </w:r>
          </w:p>
        </w:tc>
      </w:tr>
      <w:bookmarkEnd w:id="2"/>
    </w:tbl>
    <w:p w14:paraId="70D80F11" w14:textId="77777777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p w14:paraId="2BC6E89A" w14:textId="77777777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p w14:paraId="08D6254E" w14:textId="77777777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p w14:paraId="1A61CE25" w14:textId="77777777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p w14:paraId="6B0065A7" w14:textId="77777777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p w14:paraId="09489C73" w14:textId="47515899" w:rsidR="00805094" w:rsidRPr="00DB3E39" w:rsidRDefault="00805094" w:rsidP="00D923CE">
      <w:pPr>
        <w:tabs>
          <w:tab w:val="left" w:pos="2235"/>
        </w:tabs>
        <w:rPr>
          <w:sz w:val="36"/>
          <w:szCs w:val="36"/>
        </w:rPr>
      </w:pPr>
    </w:p>
    <w:p w14:paraId="41A6A718" w14:textId="77777777" w:rsidR="00F71996" w:rsidRPr="00DB3E39" w:rsidRDefault="00805094" w:rsidP="00805094">
      <w:pPr>
        <w:tabs>
          <w:tab w:val="left" w:pos="2235"/>
        </w:tabs>
        <w:rPr>
          <w:sz w:val="36"/>
          <w:szCs w:val="36"/>
        </w:rPr>
      </w:pPr>
      <w:r w:rsidRPr="00DB3E39">
        <w:rPr>
          <w:sz w:val="36"/>
          <w:szCs w:val="36"/>
        </w:rPr>
        <w:tab/>
      </w:r>
    </w:p>
    <w:p w14:paraId="46A09A78" w14:textId="77777777" w:rsidR="00F71996" w:rsidRPr="00DB3E39" w:rsidRDefault="00F71996" w:rsidP="00D923CE">
      <w:pPr>
        <w:tabs>
          <w:tab w:val="left" w:pos="2235"/>
        </w:tabs>
        <w:rPr>
          <w:sz w:val="36"/>
          <w:szCs w:val="36"/>
        </w:rPr>
      </w:pPr>
    </w:p>
    <w:p w14:paraId="723E7B93" w14:textId="77777777" w:rsidR="00805094" w:rsidRPr="00DB3E39" w:rsidRDefault="00805094" w:rsidP="00D923CE">
      <w:pPr>
        <w:tabs>
          <w:tab w:val="left" w:pos="2235"/>
        </w:tabs>
        <w:rPr>
          <w:sz w:val="36"/>
          <w:szCs w:val="36"/>
        </w:rPr>
      </w:pPr>
    </w:p>
    <w:p w14:paraId="6217AC30" w14:textId="77777777" w:rsidR="00805094" w:rsidRPr="00DB3E39" w:rsidRDefault="00805094" w:rsidP="00D923CE">
      <w:pPr>
        <w:tabs>
          <w:tab w:val="left" w:pos="2235"/>
        </w:tabs>
        <w:rPr>
          <w:sz w:val="36"/>
          <w:szCs w:val="36"/>
        </w:rPr>
      </w:pPr>
    </w:p>
    <w:p w14:paraId="41359BF5" w14:textId="77777777" w:rsidR="00805094" w:rsidRPr="00DB3E39" w:rsidRDefault="00805094" w:rsidP="00D923CE">
      <w:pPr>
        <w:tabs>
          <w:tab w:val="left" w:pos="2235"/>
        </w:tabs>
        <w:rPr>
          <w:sz w:val="36"/>
          <w:szCs w:val="36"/>
        </w:rPr>
      </w:pPr>
    </w:p>
    <w:p w14:paraId="40ACDCC5" w14:textId="77777777" w:rsidR="00805094" w:rsidRPr="00DB3E39" w:rsidRDefault="00003916" w:rsidP="00D923CE">
      <w:pPr>
        <w:tabs>
          <w:tab w:val="left" w:pos="2235"/>
        </w:tabs>
        <w:rPr>
          <w:sz w:val="36"/>
          <w:szCs w:val="36"/>
        </w:rPr>
      </w:pPr>
      <w:r w:rsidRPr="00DB3E39">
        <w:rPr>
          <w:sz w:val="36"/>
          <w:szCs w:val="36"/>
        </w:rPr>
        <w:t xml:space="preserve">                        </w:t>
      </w:r>
    </w:p>
    <w:p w14:paraId="343DC238" w14:textId="77777777" w:rsidR="00B23C16" w:rsidRPr="00DB3E39" w:rsidRDefault="00B23C16" w:rsidP="00B23C16">
      <w:pPr>
        <w:rPr>
          <w:sz w:val="36"/>
          <w:szCs w:val="36"/>
        </w:rPr>
      </w:pPr>
    </w:p>
    <w:p w14:paraId="2797D858" w14:textId="77777777" w:rsidR="00FA55C0" w:rsidRDefault="00FA55C0" w:rsidP="00B23C16">
      <w:pPr>
        <w:jc w:val="center"/>
        <w:rPr>
          <w:sz w:val="36"/>
          <w:szCs w:val="36"/>
        </w:rPr>
      </w:pPr>
    </w:p>
    <w:p w14:paraId="24B9CCA6" w14:textId="77777777" w:rsidR="00FA55C0" w:rsidRPr="004D29CD" w:rsidRDefault="00FA55C0" w:rsidP="00FA55C0">
      <w:pPr>
        <w:jc w:val="center"/>
        <w:rPr>
          <w:b/>
          <w:sz w:val="48"/>
          <w:szCs w:val="48"/>
        </w:rPr>
      </w:pPr>
      <w:r w:rsidRPr="004D29CD">
        <w:rPr>
          <w:b/>
          <w:color w:val="FF0000"/>
          <w:sz w:val="48"/>
          <w:szCs w:val="48"/>
        </w:rPr>
        <w:lastRenderedPageBreak/>
        <w:t>CREATE A TASK</w:t>
      </w: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3420"/>
        <w:gridCol w:w="1170"/>
        <w:gridCol w:w="1918"/>
        <w:gridCol w:w="1737"/>
        <w:gridCol w:w="1434"/>
      </w:tblGrid>
      <w:tr w:rsidR="00FA55C0" w14:paraId="0F772B26" w14:textId="77777777" w:rsidTr="00C63901">
        <w:tc>
          <w:tcPr>
            <w:tcW w:w="3420" w:type="dxa"/>
          </w:tcPr>
          <w:p w14:paraId="06ECB567" w14:textId="77777777" w:rsidR="00FA55C0" w:rsidRDefault="00FA55C0" w:rsidP="00C63901">
            <w:pPr>
              <w:rPr>
                <w:sz w:val="40"/>
                <w:szCs w:val="40"/>
              </w:rPr>
            </w:pPr>
          </w:p>
        </w:tc>
        <w:tc>
          <w:tcPr>
            <w:tcW w:w="1170" w:type="dxa"/>
          </w:tcPr>
          <w:p w14:paraId="41F7F3A1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ask </w:t>
            </w:r>
            <w:bookmarkStart w:id="3" w:name="_GoBack"/>
            <w:bookmarkEnd w:id="3"/>
            <w:r>
              <w:rPr>
                <w:sz w:val="40"/>
                <w:szCs w:val="40"/>
              </w:rPr>
              <w:t>1</w:t>
            </w:r>
          </w:p>
        </w:tc>
        <w:tc>
          <w:tcPr>
            <w:tcW w:w="1918" w:type="dxa"/>
          </w:tcPr>
          <w:p w14:paraId="604A3EB4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Task 2</w:t>
            </w:r>
          </w:p>
        </w:tc>
        <w:tc>
          <w:tcPr>
            <w:tcW w:w="1737" w:type="dxa"/>
          </w:tcPr>
          <w:p w14:paraId="1B5469B7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sk 3</w:t>
            </w:r>
          </w:p>
        </w:tc>
        <w:tc>
          <w:tcPr>
            <w:tcW w:w="1434" w:type="dxa"/>
          </w:tcPr>
          <w:p w14:paraId="106861A8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sk 4</w:t>
            </w:r>
          </w:p>
        </w:tc>
      </w:tr>
      <w:tr w:rsidR="00FA55C0" w14:paraId="63BC05EC" w14:textId="77777777" w:rsidTr="00C63901">
        <w:tc>
          <w:tcPr>
            <w:tcW w:w="3420" w:type="dxa"/>
          </w:tcPr>
          <w:p w14:paraId="69BEFE5C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ster</w:t>
            </w:r>
          </w:p>
        </w:tc>
        <w:tc>
          <w:tcPr>
            <w:tcW w:w="1170" w:type="dxa"/>
          </w:tcPr>
          <w:p w14:paraId="5F30FA0B" w14:textId="77777777" w:rsidR="00FA55C0" w:rsidRDefault="00FA55C0" w:rsidP="00C639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918" w:type="dxa"/>
          </w:tcPr>
          <w:p w14:paraId="74F5640A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737" w:type="dxa"/>
          </w:tcPr>
          <w:p w14:paraId="050BD0FE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434" w:type="dxa"/>
          </w:tcPr>
          <w:p w14:paraId="315D4F68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  <w:tr w:rsidR="00FA55C0" w14:paraId="40298882" w14:textId="77777777" w:rsidTr="00C63901">
        <w:tc>
          <w:tcPr>
            <w:tcW w:w="3420" w:type="dxa"/>
          </w:tcPr>
          <w:p w14:paraId="3F3C10F7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gin</w:t>
            </w:r>
          </w:p>
        </w:tc>
        <w:tc>
          <w:tcPr>
            <w:tcW w:w="1170" w:type="dxa"/>
          </w:tcPr>
          <w:p w14:paraId="7E63B296" w14:textId="77777777" w:rsidR="00FA55C0" w:rsidRDefault="00FA55C0" w:rsidP="00C639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918" w:type="dxa"/>
          </w:tcPr>
          <w:p w14:paraId="51C7230C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737" w:type="dxa"/>
          </w:tcPr>
          <w:p w14:paraId="5F985541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434" w:type="dxa"/>
          </w:tcPr>
          <w:p w14:paraId="720B8CE8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  <w:tr w:rsidR="00FA55C0" w14:paraId="612A914C" w14:textId="77777777" w:rsidTr="00C63901">
        <w:tc>
          <w:tcPr>
            <w:tcW w:w="3420" w:type="dxa"/>
          </w:tcPr>
          <w:p w14:paraId="7D224C1E" w14:textId="77777777" w:rsidR="00FA55C0" w:rsidRPr="00DB3E39" w:rsidRDefault="00FA55C0" w:rsidP="00FA55C0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>DISPLAY BOOK</w:t>
            </w:r>
          </w:p>
          <w:p w14:paraId="1466B02E" w14:textId="27CF1076" w:rsidR="00FA55C0" w:rsidRDefault="00FA55C0" w:rsidP="00FA55C0">
            <w:pPr>
              <w:rPr>
                <w:sz w:val="40"/>
                <w:szCs w:val="40"/>
              </w:rPr>
            </w:pPr>
            <w:r w:rsidRPr="00DB3E39">
              <w:rPr>
                <w:sz w:val="36"/>
                <w:szCs w:val="36"/>
              </w:rPr>
              <w:t xml:space="preserve">DETAILS                         </w:t>
            </w:r>
          </w:p>
        </w:tc>
        <w:tc>
          <w:tcPr>
            <w:tcW w:w="1170" w:type="dxa"/>
          </w:tcPr>
          <w:p w14:paraId="42819D18" w14:textId="77777777" w:rsidR="00FA55C0" w:rsidRDefault="00FA55C0" w:rsidP="00C639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918" w:type="dxa"/>
          </w:tcPr>
          <w:p w14:paraId="01746708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737" w:type="dxa"/>
          </w:tcPr>
          <w:p w14:paraId="69A1520E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434" w:type="dxa"/>
          </w:tcPr>
          <w:p w14:paraId="6CD5CD1C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  <w:tr w:rsidR="00FA55C0" w14:paraId="43933BAB" w14:textId="77777777" w:rsidTr="00C63901">
        <w:tc>
          <w:tcPr>
            <w:tcW w:w="3420" w:type="dxa"/>
          </w:tcPr>
          <w:p w14:paraId="3392DEBB" w14:textId="77777777" w:rsidR="00FA55C0" w:rsidRDefault="00FA55C0" w:rsidP="00FA55C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ARCH BOOK </w:t>
            </w:r>
          </w:p>
          <w:p w14:paraId="391500A1" w14:textId="24777AC3" w:rsidR="00FA55C0" w:rsidRDefault="00FA55C0" w:rsidP="00FA55C0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REVIEWS   </w:t>
            </w:r>
            <w:r w:rsidRPr="00DB3E39">
              <w:rPr>
                <w:sz w:val="36"/>
                <w:szCs w:val="36"/>
              </w:rPr>
              <w:t xml:space="preserve">                     </w:t>
            </w:r>
          </w:p>
        </w:tc>
        <w:tc>
          <w:tcPr>
            <w:tcW w:w="1170" w:type="dxa"/>
          </w:tcPr>
          <w:p w14:paraId="75C5E92A" w14:textId="77777777" w:rsidR="00FA55C0" w:rsidRDefault="00FA55C0" w:rsidP="00C639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918" w:type="dxa"/>
          </w:tcPr>
          <w:p w14:paraId="448EF7CE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737" w:type="dxa"/>
          </w:tcPr>
          <w:p w14:paraId="3BC563F1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434" w:type="dxa"/>
          </w:tcPr>
          <w:p w14:paraId="1E97E0AE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  <w:tr w:rsidR="00FA55C0" w14:paraId="797A6127" w14:textId="77777777" w:rsidTr="00C63901">
        <w:tc>
          <w:tcPr>
            <w:tcW w:w="3420" w:type="dxa"/>
          </w:tcPr>
          <w:p w14:paraId="3905F4F4" w14:textId="77777777" w:rsidR="00FA55C0" w:rsidRDefault="00FA55C0" w:rsidP="00FA55C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BOOK</w:t>
            </w:r>
          </w:p>
          <w:p w14:paraId="349301BE" w14:textId="43105988" w:rsidR="00FA55C0" w:rsidRPr="00DB3E39" w:rsidRDefault="00FA55C0" w:rsidP="00FA55C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VIEWS </w:t>
            </w:r>
            <w:r w:rsidRPr="00DB3E39">
              <w:rPr>
                <w:sz w:val="36"/>
                <w:szCs w:val="36"/>
              </w:rPr>
              <w:t xml:space="preserve">                        </w:t>
            </w:r>
          </w:p>
          <w:p w14:paraId="0264DB67" w14:textId="238F7D92" w:rsidR="00FA55C0" w:rsidRPr="00FA55C0" w:rsidRDefault="00FA55C0" w:rsidP="00FA55C0">
            <w:pPr>
              <w:rPr>
                <w:sz w:val="36"/>
                <w:szCs w:val="36"/>
              </w:rPr>
            </w:pPr>
            <w:r w:rsidRPr="00DB3E39">
              <w:rPr>
                <w:sz w:val="36"/>
                <w:szCs w:val="36"/>
              </w:rPr>
              <w:t xml:space="preserve">  </w:t>
            </w:r>
          </w:p>
        </w:tc>
        <w:tc>
          <w:tcPr>
            <w:tcW w:w="1170" w:type="dxa"/>
          </w:tcPr>
          <w:p w14:paraId="7241AE72" w14:textId="77777777" w:rsidR="00FA55C0" w:rsidRDefault="00FA55C0" w:rsidP="00C639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918" w:type="dxa"/>
          </w:tcPr>
          <w:p w14:paraId="5CCE35D0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737" w:type="dxa"/>
          </w:tcPr>
          <w:p w14:paraId="6DF35AC8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434" w:type="dxa"/>
          </w:tcPr>
          <w:p w14:paraId="2BEE8BEA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  <w:tr w:rsidR="00FA55C0" w14:paraId="305F4B42" w14:textId="77777777" w:rsidTr="00C63901">
        <w:tc>
          <w:tcPr>
            <w:tcW w:w="3420" w:type="dxa"/>
          </w:tcPr>
          <w:p w14:paraId="66EE0A81" w14:textId="3918A5EA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DELETE ACCOUNT</w:t>
            </w:r>
            <w:r w:rsidRPr="00DB3E39">
              <w:rPr>
                <w:sz w:val="36"/>
                <w:szCs w:val="36"/>
              </w:rPr>
              <w:t xml:space="preserve">         </w:t>
            </w:r>
          </w:p>
        </w:tc>
        <w:tc>
          <w:tcPr>
            <w:tcW w:w="1170" w:type="dxa"/>
          </w:tcPr>
          <w:p w14:paraId="5515E216" w14:textId="77777777" w:rsidR="00FA55C0" w:rsidRDefault="00FA55C0" w:rsidP="00C639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</w:t>
            </w:r>
          </w:p>
        </w:tc>
        <w:tc>
          <w:tcPr>
            <w:tcW w:w="1918" w:type="dxa"/>
          </w:tcPr>
          <w:p w14:paraId="438F3D0F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ment</w:t>
            </w:r>
          </w:p>
        </w:tc>
        <w:tc>
          <w:tcPr>
            <w:tcW w:w="1737" w:type="dxa"/>
          </w:tcPr>
          <w:p w14:paraId="692644D5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abase</w:t>
            </w:r>
          </w:p>
        </w:tc>
        <w:tc>
          <w:tcPr>
            <w:tcW w:w="1434" w:type="dxa"/>
          </w:tcPr>
          <w:p w14:paraId="7C2B9E27" w14:textId="77777777" w:rsidR="00FA55C0" w:rsidRDefault="00FA55C0" w:rsidP="00C639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</w:tc>
      </w:tr>
    </w:tbl>
    <w:p w14:paraId="1202BF6D" w14:textId="77777777" w:rsidR="00FA55C0" w:rsidRDefault="00FA55C0" w:rsidP="00FA55C0">
      <w:pPr>
        <w:rPr>
          <w:sz w:val="40"/>
          <w:szCs w:val="40"/>
        </w:rPr>
      </w:pPr>
    </w:p>
    <w:p w14:paraId="075360EB" w14:textId="77777777" w:rsidR="00FA55C0" w:rsidRPr="00DB3E39" w:rsidRDefault="00FA55C0" w:rsidP="00FA55C0">
      <w:pPr>
        <w:rPr>
          <w:sz w:val="36"/>
          <w:szCs w:val="36"/>
        </w:rPr>
      </w:pPr>
    </w:p>
    <w:sectPr w:rsidR="00FA55C0" w:rsidRPr="00DB3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5A52F" w14:textId="77777777" w:rsidR="004C0ECE" w:rsidRDefault="004C0ECE" w:rsidP="00805094">
      <w:pPr>
        <w:spacing w:after="0" w:line="240" w:lineRule="auto"/>
      </w:pPr>
      <w:r>
        <w:separator/>
      </w:r>
    </w:p>
  </w:endnote>
  <w:endnote w:type="continuationSeparator" w:id="0">
    <w:p w14:paraId="3725D080" w14:textId="77777777" w:rsidR="004C0ECE" w:rsidRDefault="004C0ECE" w:rsidP="0080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3A361" w14:textId="77777777" w:rsidR="004C0ECE" w:rsidRDefault="004C0ECE" w:rsidP="00805094">
      <w:pPr>
        <w:spacing w:after="0" w:line="240" w:lineRule="auto"/>
      </w:pPr>
      <w:r>
        <w:separator/>
      </w:r>
    </w:p>
  </w:footnote>
  <w:footnote w:type="continuationSeparator" w:id="0">
    <w:p w14:paraId="4F3BBB95" w14:textId="77777777" w:rsidR="004C0ECE" w:rsidRDefault="004C0ECE" w:rsidP="0080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A9"/>
    <w:rsid w:val="00003916"/>
    <w:rsid w:val="00015AC8"/>
    <w:rsid w:val="000B0B3E"/>
    <w:rsid w:val="000C5343"/>
    <w:rsid w:val="000E0848"/>
    <w:rsid w:val="000F48BC"/>
    <w:rsid w:val="0012524F"/>
    <w:rsid w:val="001661CD"/>
    <w:rsid w:val="00252908"/>
    <w:rsid w:val="002A3F68"/>
    <w:rsid w:val="003244ED"/>
    <w:rsid w:val="003F27F6"/>
    <w:rsid w:val="004226B5"/>
    <w:rsid w:val="004366BA"/>
    <w:rsid w:val="00480FAD"/>
    <w:rsid w:val="004C0ECE"/>
    <w:rsid w:val="004D29CD"/>
    <w:rsid w:val="004D2CA1"/>
    <w:rsid w:val="005A70EA"/>
    <w:rsid w:val="00605464"/>
    <w:rsid w:val="00646758"/>
    <w:rsid w:val="00671DB9"/>
    <w:rsid w:val="00723C8B"/>
    <w:rsid w:val="00724901"/>
    <w:rsid w:val="007557DC"/>
    <w:rsid w:val="007D21A9"/>
    <w:rsid w:val="007F4BA1"/>
    <w:rsid w:val="00805094"/>
    <w:rsid w:val="008A261F"/>
    <w:rsid w:val="00901329"/>
    <w:rsid w:val="00973108"/>
    <w:rsid w:val="00986C6D"/>
    <w:rsid w:val="009A7250"/>
    <w:rsid w:val="00A15AB9"/>
    <w:rsid w:val="00A25D07"/>
    <w:rsid w:val="00A64551"/>
    <w:rsid w:val="00B23C16"/>
    <w:rsid w:val="00B435F8"/>
    <w:rsid w:val="00B80D23"/>
    <w:rsid w:val="00BB26DD"/>
    <w:rsid w:val="00C45494"/>
    <w:rsid w:val="00CC088C"/>
    <w:rsid w:val="00D524E1"/>
    <w:rsid w:val="00D923CE"/>
    <w:rsid w:val="00DB3E39"/>
    <w:rsid w:val="00E038A4"/>
    <w:rsid w:val="00E61585"/>
    <w:rsid w:val="00E704B4"/>
    <w:rsid w:val="00EB032F"/>
    <w:rsid w:val="00ED04FE"/>
    <w:rsid w:val="00F405EB"/>
    <w:rsid w:val="00F47867"/>
    <w:rsid w:val="00F5553F"/>
    <w:rsid w:val="00F63AEA"/>
    <w:rsid w:val="00F71996"/>
    <w:rsid w:val="00F76B2A"/>
    <w:rsid w:val="00FA55C0"/>
    <w:rsid w:val="00FD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DAE2"/>
  <w15:chartTrackingRefBased/>
  <w15:docId w15:val="{82B66425-2C59-469F-B888-2F46B86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094"/>
  </w:style>
  <w:style w:type="paragraph" w:styleId="Footer">
    <w:name w:val="footer"/>
    <w:basedOn w:val="Normal"/>
    <w:link w:val="FooterChar"/>
    <w:uiPriority w:val="99"/>
    <w:unhideWhenUsed/>
    <w:rsid w:val="00805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29C8-7917-4BE3-8D08-62F4765A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E</dc:creator>
  <cp:keywords/>
  <dc:description/>
  <cp:lastModifiedBy>akanksha bhabal</cp:lastModifiedBy>
  <cp:revision>38</cp:revision>
  <dcterms:created xsi:type="dcterms:W3CDTF">2018-05-20T01:57:00Z</dcterms:created>
  <dcterms:modified xsi:type="dcterms:W3CDTF">2018-11-16T17:40:00Z</dcterms:modified>
</cp:coreProperties>
</file>